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4E31F" w14:textId="77777777" w:rsidR="00100C10" w:rsidRDefault="00542F84" w:rsidP="00542F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ติดตามการขับเคลื่อนนโยบาย</w:t>
      </w:r>
      <w:r w:rsidR="00076CF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่งด่วน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รัฐมนตรีว่าการกระทรวงศึกษาธิการ </w:t>
      </w:r>
    </w:p>
    <w:p w14:paraId="23924731" w14:textId="66B5D5A6" w:rsidR="009138D2" w:rsidRDefault="00100C10" w:rsidP="00542F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18 เมษาย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2 พฤษภาคม 2565 </w:t>
      </w:r>
      <w:r w:rsidR="00542F84" w:rsidRPr="00560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ระยะที่ </w:t>
      </w:r>
      <w:r w:rsidR="007650C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42F84"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72BC2CC" w14:textId="77777777" w:rsidR="00076CF2" w:rsidRPr="00076CF2" w:rsidRDefault="00076CF2" w:rsidP="00542F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0D348F5D" w14:textId="52F6A5E6" w:rsidR="00542F84" w:rsidRPr="0056028F" w:rsidRDefault="00542F84" w:rsidP="00542F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......</w:t>
      </w:r>
      <w:r w:rsidR="004420AE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="004420A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="00E87893"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.................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="007650C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..................</w:t>
      </w:r>
      <w:r w:rsidR="004420AE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7650C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  <w:r w:rsidR="004420AE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ตรวจราชการ....................</w:t>
      </w:r>
    </w:p>
    <w:p w14:paraId="2B484118" w14:textId="0DF60093" w:rsidR="00542F84" w:rsidRPr="0056028F" w:rsidRDefault="00542F84" w:rsidP="00542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A4DC53" w14:textId="77777777" w:rsidR="00E93350" w:rsidRDefault="00542F84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าน้องกลับมาเรียน</w:t>
      </w:r>
      <w:r w:rsidR="007650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180CC7D" w14:textId="017E202C" w:rsidR="00542F84" w:rsidRPr="0056028F" w:rsidRDefault="007650C8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/กศน. /สช./สอศ.)</w:t>
      </w:r>
    </w:p>
    <w:p w14:paraId="19EF8DEB" w14:textId="75A539A9" w:rsidR="001073BB" w:rsidRDefault="001073BB" w:rsidP="001073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ารติดตาม (</w:t>
      </w:r>
      <w:r w:rsidRPr="0056028F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0FEF7EF" w14:textId="1EAFBB39" w:rsidR="006931CE" w:rsidRDefault="006931CE" w:rsidP="001073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กัด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14:paraId="53163031" w14:textId="4EAFB03B" w:rsidR="006931CE" w:rsidRPr="006931CE" w:rsidRDefault="006931CE" w:rsidP="006931CE">
      <w:pPr>
        <w:pStyle w:val="Default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 xml:space="preserve">จำนวนผู้เรียน </w:t>
      </w:r>
      <w:r w:rsidRPr="0056028F">
        <w:rPr>
          <w:rFonts w:ascii="TH SarabunIT๙" w:hAnsi="TH SarabunIT๙" w:cs="TH SarabunIT๙"/>
          <w:sz w:val="32"/>
          <w:szCs w:val="32"/>
        </w:rPr>
        <w:t>110,755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คน ได้รับการ “นำกลับ ค้นหา พัฒนา ส่งต่อ” ในระบบการศึกษาอย่างมีคุณภาพ </w:t>
      </w:r>
      <w:r w:rsidRPr="006931CE">
        <w:rPr>
          <w:rFonts w:ascii="TH SarabunIT๙" w:hAnsi="TH SarabunIT๙" w:cs="TH SarabunIT๙"/>
          <w:sz w:val="32"/>
          <w:szCs w:val="32"/>
        </w:rPr>
        <w:t xml:space="preserve">100 </w:t>
      </w:r>
      <w:r w:rsidRPr="006931CE">
        <w:rPr>
          <w:rFonts w:ascii="TH SarabunIT๙" w:hAnsi="TH SarabunIT๙" w:cs="TH SarabunIT๙"/>
          <w:sz w:val="32"/>
          <w:szCs w:val="32"/>
          <w:cs/>
        </w:rPr>
        <w:t xml:space="preserve">% ก่อนเปิดภาคเรียน </w:t>
      </w:r>
    </w:p>
    <w:p w14:paraId="5995E975" w14:textId="672A00E6" w:rsidR="006931CE" w:rsidRPr="006931CE" w:rsidRDefault="006931CE" w:rsidP="006931CE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31CE">
        <w:rPr>
          <w:rFonts w:ascii="TH SarabunIT๙" w:hAnsi="TH SarabunIT๙" w:cs="TH SarabunIT๙"/>
          <w:sz w:val="32"/>
          <w:szCs w:val="32"/>
          <w:cs/>
        </w:rPr>
        <w:t>คุณภาพของกระบวนการ “นำกลับ ค้นหา พัฒนา ส่งต่อ” ในระบบการศึกษา เป็นไปอย่างมีประสิทธิผล</w:t>
      </w:r>
    </w:p>
    <w:p w14:paraId="1A9600EC" w14:textId="79A56DC0" w:rsidR="006931CE" w:rsidRDefault="006931CE" w:rsidP="006931CE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931CE">
        <w:rPr>
          <w:rFonts w:ascii="TH SarabunIT๙" w:hAnsi="TH SarabunIT๙" w:cs="TH SarabunIT๙"/>
          <w:sz w:val="32"/>
          <w:szCs w:val="32"/>
          <w:cs/>
        </w:rPr>
        <w:t>และประสิทธิภาพ</w:t>
      </w:r>
    </w:p>
    <w:p w14:paraId="5A704F11" w14:textId="17D26F51" w:rsidR="006931CE" w:rsidRPr="006931CE" w:rsidRDefault="006931CE" w:rsidP="006931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 ส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จำนวนที่ต้องติดตามและค้นหา </w:t>
      </w:r>
      <w:r w:rsidRPr="0056028F">
        <w:rPr>
          <w:rFonts w:ascii="TH SarabunIT๙" w:hAnsi="TH SarabunIT๙" w:cs="TH SarabunIT๙"/>
          <w:sz w:val="32"/>
          <w:szCs w:val="32"/>
        </w:rPr>
        <w:t>10,783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คน : </w:t>
      </w:r>
      <w:r w:rsidRPr="0056028F">
        <w:rPr>
          <w:rFonts w:ascii="TH SarabunIT๙" w:hAnsi="TH SarabunIT๙" w:cs="TH SarabunIT๙"/>
          <w:sz w:val="32"/>
          <w:szCs w:val="32"/>
        </w:rPr>
        <w:t>11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ก.พ. </w:t>
      </w:r>
      <w:r w:rsidRPr="0056028F">
        <w:rPr>
          <w:rFonts w:ascii="TH SarabunIT๙" w:hAnsi="TH SarabunIT๙" w:cs="TH SarabunIT๙"/>
          <w:sz w:val="32"/>
          <w:szCs w:val="32"/>
        </w:rPr>
        <w:t>65</w:t>
      </w:r>
      <w:r w:rsidRPr="0056028F">
        <w:rPr>
          <w:rFonts w:ascii="TH SarabunIT๙" w:hAnsi="TH SarabunIT๙" w:cs="TH SarabunIT๙"/>
          <w:sz w:val="32"/>
          <w:szCs w:val="32"/>
          <w:cs/>
        </w:rPr>
        <w:t>)</w:t>
      </w:r>
    </w:p>
    <w:p w14:paraId="3E581973" w14:textId="77777777" w:rsidR="006931CE" w:rsidRPr="006931CE" w:rsidRDefault="006931CE" w:rsidP="001073BB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p w14:paraId="34754F87" w14:textId="33B5BA31" w:rsidR="001073BB" w:rsidRPr="0056028F" w:rsidRDefault="007650C8" w:rsidP="001073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</w:t>
      </w:r>
      <w:r w:rsidR="001D4A7C"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ับเคลื่อนโครงการ</w:t>
      </w:r>
      <w:r w:rsidR="006931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6D5A4A1" w14:textId="3C28F4A6" w:rsidR="0035088A" w:rsidRPr="009A704B" w:rsidRDefault="009A704B" w:rsidP="009A70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542F84" w:rsidRPr="009A704B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รับรู้</w:t>
      </w:r>
      <w:r w:rsidR="007650C8" w:rsidRPr="009A704B">
        <w:rPr>
          <w:rFonts w:ascii="TH SarabunIT๙" w:hAnsi="TH SarabunIT๙" w:cs="TH SarabunIT๙"/>
          <w:sz w:val="32"/>
          <w:szCs w:val="32"/>
        </w:rPr>
        <w:t xml:space="preserve">  </w:t>
      </w:r>
      <w:r w:rsidR="0041033F" w:rsidRPr="009A704B">
        <w:rPr>
          <w:rFonts w:ascii="TH SarabunIT๙" w:hAnsi="TH SarabunIT๙" w:cs="TH SarabunIT๙" w:hint="cs"/>
          <w:sz w:val="32"/>
          <w:szCs w:val="32"/>
          <w:cs/>
        </w:rPr>
        <w:t>มีการขยายผลสร้างการรับรู้</w:t>
      </w:r>
      <w:r w:rsidR="00AD7022" w:rsidRPr="009A704B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41033F" w:rsidRPr="009A704B">
        <w:rPr>
          <w:rFonts w:ascii="TH SarabunIT๙" w:hAnsi="TH SarabunIT๙" w:cs="TH SarabunIT๙" w:hint="cs"/>
          <w:sz w:val="32"/>
          <w:szCs w:val="32"/>
          <w:cs/>
        </w:rPr>
        <w:t>ห้ครอบคลุมกลุ่มเป้าหมาย</w:t>
      </w:r>
      <w:r w:rsidR="00FF36CD" w:rsidRPr="009A704B">
        <w:rPr>
          <w:rFonts w:ascii="TH SarabunIT๙" w:hAnsi="TH SarabunIT๙" w:cs="TH SarabunIT๙" w:hint="cs"/>
          <w:sz w:val="32"/>
          <w:szCs w:val="32"/>
          <w:cs/>
        </w:rPr>
        <w:t>ตามโครงการ</w:t>
      </w:r>
      <w:r w:rsidR="0041033F" w:rsidRPr="009A704B">
        <w:rPr>
          <w:rFonts w:ascii="TH SarabunIT๙" w:hAnsi="TH SarabunIT๙" w:cs="TH SarabunIT๙" w:hint="cs"/>
          <w:sz w:val="32"/>
          <w:szCs w:val="32"/>
          <w:cs/>
        </w:rPr>
        <w:t xml:space="preserve">อย่างไร </w:t>
      </w:r>
      <w:r w:rsidR="00D46F95" w:rsidRPr="009A704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  <w:r w:rsidR="00864A75" w:rsidRPr="009A704B">
        <w:rPr>
          <w:rFonts w:ascii="TH SarabunIT๙" w:hAnsi="TH SarabunIT๙" w:cs="TH SarabunIT๙"/>
          <w:sz w:val="32"/>
          <w:szCs w:val="32"/>
        </w:rPr>
        <w:t>…………………..</w:t>
      </w:r>
      <w:r w:rsidR="00D46F95" w:rsidRPr="009A704B">
        <w:rPr>
          <w:rFonts w:ascii="TH SarabunIT๙" w:hAnsi="TH SarabunIT๙" w:cs="TH SarabunIT๙"/>
          <w:sz w:val="32"/>
          <w:szCs w:val="32"/>
        </w:rPr>
        <w:t>…</w:t>
      </w:r>
    </w:p>
    <w:p w14:paraId="36B55EE1" w14:textId="50692210" w:rsidR="00D46F95" w:rsidRPr="0056028F" w:rsidRDefault="00D46F95" w:rsidP="00D46F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0B6AE54A" w14:textId="77777777" w:rsidR="00C2123F" w:rsidRPr="00C35A20" w:rsidRDefault="00C2123F" w:rsidP="00C21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35A20">
        <w:rPr>
          <w:rFonts w:ascii="TH SarabunIT๙" w:hAnsi="TH SarabunIT๙" w:cs="TH SarabunIT๙"/>
          <w:b/>
          <w:bCs/>
          <w:sz w:val="32"/>
          <w:szCs w:val="32"/>
          <w:cs/>
        </w:rPr>
        <w:t>การนำนโยบายสู่การปฏิบัติ</w:t>
      </w:r>
      <w:r w:rsidRPr="00C35A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EEAF6CA" w14:textId="77777777" w:rsidR="00C2123F" w:rsidRPr="008E323E" w:rsidRDefault="00C2123F" w:rsidP="00C2123F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ตามแผนที่วางไว้ ในระยะที่ 1 (วันที่ 30 มี.ค. - 14 เม.ย.65) อย่างไร</w:t>
      </w:r>
    </w:p>
    <w:p w14:paraId="370A71FC" w14:textId="77777777" w:rsidR="00C2123F" w:rsidRPr="0056028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C398C8" w14:textId="77777777" w:rsidR="00C2123F" w:rsidRPr="00DD5DFB" w:rsidRDefault="00C2123F" w:rsidP="00C2123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5DFB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485EBE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วันที่ 18 เม.ย. - 12 พ.ค.65) อย่างไร</w:t>
      </w:r>
    </w:p>
    <w:p w14:paraId="38C8E807" w14:textId="77777777" w:rsidR="00C2123F" w:rsidRPr="0056028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EF2B13" w14:textId="7B6F0BE8" w:rsidR="00B84653" w:rsidRDefault="008E323E" w:rsidP="00B8465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ก้าวหน้า</w:t>
      </w:r>
      <w:r w:rsidR="00B84653" w:rsidRPr="0056028F">
        <w:rPr>
          <w:rFonts w:ascii="TH SarabunIT๙" w:hAnsi="TH SarabunIT๙" w:cs="TH SarabunIT๙"/>
          <w:sz w:val="32"/>
          <w:szCs w:val="32"/>
          <w:u w:val="single"/>
          <w:cs/>
        </w:rPr>
        <w:t>ข้อมูลผลการปฏิบัติ</w:t>
      </w:r>
      <w:r w:rsidR="00A956D9" w:rsidRPr="0056028F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A956D9" w:rsidRPr="0056028F">
        <w:rPr>
          <w:rFonts w:ascii="TH SarabunIT๙" w:hAnsi="TH SarabunIT๙" w:cs="TH SarabunIT๙"/>
          <w:sz w:val="32"/>
          <w:szCs w:val="32"/>
          <w:u w:val="single"/>
          <w:cs/>
        </w:rPr>
        <w:t>(จำนวนผู้เรียน)</w:t>
      </w:r>
    </w:p>
    <w:p w14:paraId="3C867F89" w14:textId="67A85BE6" w:rsidR="008E323E" w:rsidRPr="00076CF2" w:rsidRDefault="008E323E" w:rsidP="008E323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F09F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6CF2">
        <w:rPr>
          <w:rFonts w:ascii="TH SarabunIT๙" w:hAnsi="TH SarabunIT๙" w:cs="TH SarabunIT๙"/>
          <w:sz w:val="32"/>
          <w:szCs w:val="32"/>
          <w:cs/>
        </w:rPr>
        <w:t>จำนวนผู้เรียนที่ตกหล่น.........................คน</w:t>
      </w:r>
      <w:r w:rsidRPr="00076CF2">
        <w:rPr>
          <w:rFonts w:ascii="TH SarabunIT๙" w:hAnsi="TH SarabunIT๙" w:cs="TH SarabunIT๙"/>
          <w:sz w:val="32"/>
          <w:szCs w:val="32"/>
        </w:rPr>
        <w:t xml:space="preserve"> /</w:t>
      </w:r>
      <w:r w:rsidRPr="00076CF2">
        <w:rPr>
          <w:rFonts w:ascii="TH SarabunIT๙" w:hAnsi="TH SarabunIT๙" w:cs="TH SarabunIT๙" w:hint="cs"/>
          <w:sz w:val="32"/>
          <w:szCs w:val="32"/>
          <w:cs/>
        </w:rPr>
        <w:t>จำนวนกลับเข้ามาเรียน............................คน</w:t>
      </w:r>
    </w:p>
    <w:p w14:paraId="0ED76FEF" w14:textId="77777777" w:rsidR="008E323E" w:rsidRPr="0056028F" w:rsidRDefault="008E323E" w:rsidP="008E323E">
      <w:pPr>
        <w:pStyle w:val="a3"/>
        <w:numPr>
          <w:ilvl w:val="0"/>
          <w:numId w:val="2"/>
        </w:numPr>
        <w:spacing w:after="0" w:line="240" w:lineRule="auto"/>
        <w:ind w:firstLine="54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ติดตามพบตัว......................................คน</w:t>
      </w:r>
    </w:p>
    <w:p w14:paraId="79EDCA09" w14:textId="77777777" w:rsidR="008E323E" w:rsidRPr="0056028F" w:rsidRDefault="008E323E" w:rsidP="008E323E">
      <w:pPr>
        <w:pStyle w:val="a3"/>
        <w:numPr>
          <w:ilvl w:val="0"/>
          <w:numId w:val="2"/>
        </w:numPr>
        <w:spacing w:after="0" w:line="240" w:lineRule="auto"/>
        <w:ind w:firstLine="54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ยังไม่ได้ติดตาม....................................คน</w:t>
      </w:r>
    </w:p>
    <w:p w14:paraId="326CAD89" w14:textId="77777777" w:rsidR="008E323E" w:rsidRDefault="008E323E" w:rsidP="008E323E">
      <w:pPr>
        <w:pStyle w:val="a3"/>
        <w:numPr>
          <w:ilvl w:val="0"/>
          <w:numId w:val="2"/>
        </w:numPr>
        <w:spacing w:after="0" w:line="240" w:lineRule="auto"/>
        <w:ind w:firstLine="54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ติดตามแล้วไม่พบตัว...........................คน</w:t>
      </w:r>
    </w:p>
    <w:p w14:paraId="0E4A3AC3" w14:textId="0CEA085B" w:rsidR="008E323E" w:rsidRPr="00130A5B" w:rsidRDefault="008E323E" w:rsidP="008E323E">
      <w:pPr>
        <w:pStyle w:val="a3"/>
        <w:numPr>
          <w:ilvl w:val="0"/>
          <w:numId w:val="2"/>
        </w:numPr>
        <w:spacing w:after="0" w:line="240" w:lineRule="auto"/>
        <w:ind w:left="1134" w:firstLine="0"/>
        <w:rPr>
          <w:rFonts w:ascii="TH SarabunIT๙" w:hAnsi="TH SarabunIT๙" w:cs="TH SarabunIT๙"/>
          <w:sz w:val="32"/>
          <w:szCs w:val="32"/>
          <w:cs/>
        </w:rPr>
      </w:pPr>
      <w:r w:rsidRPr="00130A5B">
        <w:rPr>
          <w:rFonts w:ascii="TH SarabunPSK" w:hAnsi="TH SarabunPSK" w:cs="TH SarabunPSK" w:hint="cs"/>
          <w:sz w:val="32"/>
          <w:szCs w:val="32"/>
          <w:cs/>
        </w:rPr>
        <w:t>พบตัว แต่ไม่อยู่ในรายชื่อ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30A5B">
        <w:rPr>
          <w:rFonts w:ascii="TH SarabunPSK" w:hAnsi="TH SarabunPSK" w:cs="TH SarabunPSK" w:hint="cs"/>
          <w:sz w:val="32"/>
          <w:szCs w:val="32"/>
          <w:cs/>
        </w:rPr>
        <w:t>....คน</w:t>
      </w:r>
    </w:p>
    <w:p w14:paraId="1AA9F138" w14:textId="56DEEC7B" w:rsidR="00864A75" w:rsidRDefault="004F09F5" w:rsidP="00B8465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864A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5F7A" w:rsidRPr="00BF5F7A">
        <w:rPr>
          <w:rFonts w:ascii="TH SarabunIT๙" w:hAnsi="TH SarabunIT๙" w:cs="TH SarabunIT๙" w:hint="cs"/>
          <w:sz w:val="32"/>
          <w:szCs w:val="32"/>
          <w:cs/>
        </w:rPr>
        <w:t>จำนวนผู้เรียนที่ได้รับ</w:t>
      </w:r>
      <w:r w:rsidR="00BF5F7A">
        <w:rPr>
          <w:rFonts w:ascii="TH SarabunIT๙" w:hAnsi="TH SarabunIT๙" w:cs="TH SarabunIT๙" w:hint="cs"/>
          <w:sz w:val="32"/>
          <w:szCs w:val="32"/>
          <w:cs/>
        </w:rPr>
        <w:t>การ “นำกลับ” ในระบบการศึกษาก่อนเปิดภาคเรียน</w:t>
      </w:r>
      <w:r w:rsidR="00864A75">
        <w:rPr>
          <w:rFonts w:ascii="TH SarabunIT๙" w:hAnsi="TH SarabunIT๙" w:cs="TH SarabunIT๙" w:hint="cs"/>
          <w:sz w:val="32"/>
          <w:szCs w:val="32"/>
          <w:cs/>
        </w:rPr>
        <w:t xml:space="preserve">.....................คน </w:t>
      </w:r>
    </w:p>
    <w:p w14:paraId="56F8E6A4" w14:textId="4BA6CDF1" w:rsidR="00BF5F7A" w:rsidRDefault="008E323E" w:rsidP="00B8465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64A75">
        <w:rPr>
          <w:rFonts w:ascii="TH SarabunIT๙" w:hAnsi="TH SarabunIT๙" w:cs="TH SarabunIT๙" w:hint="cs"/>
          <w:sz w:val="32"/>
          <w:szCs w:val="32"/>
          <w:cs/>
        </w:rPr>
        <w:t>คิดเป็นร้อยละ......................</w:t>
      </w:r>
      <w:r w:rsidR="0081052B">
        <w:rPr>
          <w:rFonts w:ascii="TH SarabunIT๙" w:hAnsi="TH SarabunIT๙" w:cs="TH SarabunIT๙"/>
          <w:sz w:val="32"/>
          <w:szCs w:val="32"/>
        </w:rPr>
        <w:t xml:space="preserve"> </w:t>
      </w:r>
      <w:r w:rsidR="0081052B">
        <w:rPr>
          <w:rFonts w:ascii="TH SarabunIT๙" w:hAnsi="TH SarabunIT๙" w:cs="TH SarabunIT๙" w:hint="cs"/>
          <w:sz w:val="32"/>
          <w:szCs w:val="32"/>
          <w:cs/>
        </w:rPr>
        <w:t>(ของ</w:t>
      </w:r>
      <w:r w:rsidR="00F560B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81052B">
        <w:rPr>
          <w:rFonts w:ascii="TH SarabunIT๙" w:hAnsi="TH SarabunIT๙" w:cs="TH SarabunIT๙" w:hint="cs"/>
          <w:sz w:val="32"/>
          <w:szCs w:val="32"/>
          <w:cs/>
        </w:rPr>
        <w:t>ผู้เรียนที่ตกหล่น)</w:t>
      </w:r>
    </w:p>
    <w:p w14:paraId="4920CD1F" w14:textId="2CECA07C" w:rsidR="00864A75" w:rsidRDefault="00864A75" w:rsidP="00864A7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F09F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5F7A">
        <w:rPr>
          <w:rFonts w:ascii="TH SarabunIT๙" w:hAnsi="TH SarabunIT๙" w:cs="TH SarabunIT๙" w:hint="cs"/>
          <w:sz w:val="32"/>
          <w:szCs w:val="32"/>
          <w:cs/>
        </w:rPr>
        <w:t>จำนวนผู้เรียน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 “ค้นหา” ในระบบการศึกษาก่อนเปิดภาคเรียน.....................คน </w:t>
      </w:r>
    </w:p>
    <w:p w14:paraId="0A69F568" w14:textId="7965CB73" w:rsidR="00864A75" w:rsidRDefault="008E323E" w:rsidP="00864A7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64A75">
        <w:rPr>
          <w:rFonts w:ascii="TH SarabunIT๙" w:hAnsi="TH SarabunIT๙" w:cs="TH SarabunIT๙" w:hint="cs"/>
          <w:sz w:val="32"/>
          <w:szCs w:val="32"/>
          <w:cs/>
        </w:rPr>
        <w:t>คิดเป็นร้อยละ......................</w:t>
      </w:r>
      <w:r w:rsidR="0081052B" w:rsidRPr="00810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052B">
        <w:rPr>
          <w:rFonts w:ascii="TH SarabunIT๙" w:hAnsi="TH SarabunIT๙" w:cs="TH SarabunIT๙" w:hint="cs"/>
          <w:sz w:val="32"/>
          <w:szCs w:val="32"/>
          <w:cs/>
        </w:rPr>
        <w:t>(ของ</w:t>
      </w:r>
      <w:r w:rsidR="00F560B4">
        <w:rPr>
          <w:rFonts w:ascii="TH SarabunIT๙" w:hAnsi="TH SarabunIT๙" w:cs="TH SarabunIT๙" w:hint="cs"/>
          <w:sz w:val="32"/>
          <w:szCs w:val="32"/>
          <w:cs/>
        </w:rPr>
        <w:t>จำนวนผู้เรียนที่ตกหล่น</w:t>
      </w:r>
      <w:r w:rsidR="0081052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32EFE2A" w14:textId="7B55359F" w:rsidR="00864A75" w:rsidRDefault="00864A75" w:rsidP="00864A7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4F09F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F5F7A">
        <w:rPr>
          <w:rFonts w:ascii="TH SarabunIT๙" w:hAnsi="TH SarabunIT๙" w:cs="TH SarabunIT๙" w:hint="cs"/>
          <w:sz w:val="32"/>
          <w:szCs w:val="32"/>
          <w:cs/>
        </w:rPr>
        <w:t>จำนวนผู้เรียน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 “พัฒนา</w:t>
      </w:r>
      <w:r w:rsidR="008E323E">
        <w:rPr>
          <w:rFonts w:ascii="TH SarabunIT๙" w:hAnsi="TH SarabunIT๙" w:cs="TH SarabunIT๙" w:hint="cs"/>
          <w:sz w:val="32"/>
          <w:szCs w:val="32"/>
          <w:cs/>
        </w:rPr>
        <w:t xml:space="preserve"> ส่ง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ในระบบการศึกษาก่อนเปิดภาคเรียน.....................คน </w:t>
      </w:r>
    </w:p>
    <w:p w14:paraId="5D6D73B5" w14:textId="3FBE0832" w:rsidR="002A549A" w:rsidRPr="009A704B" w:rsidRDefault="008E323E" w:rsidP="009A704B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64A75">
        <w:rPr>
          <w:rFonts w:ascii="TH SarabunIT๙" w:hAnsi="TH SarabunIT๙" w:cs="TH SarabunIT๙" w:hint="cs"/>
          <w:sz w:val="32"/>
          <w:szCs w:val="32"/>
          <w:cs/>
        </w:rPr>
        <w:t>คิดเป็นร้อยละ......................</w:t>
      </w:r>
      <w:r w:rsidR="0081052B" w:rsidRPr="00810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052B">
        <w:rPr>
          <w:rFonts w:ascii="TH SarabunIT๙" w:hAnsi="TH SarabunIT๙" w:cs="TH SarabunIT๙" w:hint="cs"/>
          <w:sz w:val="32"/>
          <w:szCs w:val="32"/>
          <w:cs/>
        </w:rPr>
        <w:t>(ของ</w:t>
      </w:r>
      <w:r w:rsidR="00F560B4">
        <w:rPr>
          <w:rFonts w:ascii="TH SarabunIT๙" w:hAnsi="TH SarabunIT๙" w:cs="TH SarabunIT๙" w:hint="cs"/>
          <w:sz w:val="32"/>
          <w:szCs w:val="32"/>
          <w:cs/>
        </w:rPr>
        <w:t>จำนวนผู้เรียนที่ตกหล่น</w:t>
      </w:r>
      <w:r w:rsidR="0081052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D4B218F" w14:textId="3600F2C0" w:rsidR="00864A75" w:rsidRPr="00E93350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3350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</w:p>
    <w:p w14:paraId="1D4CFF07" w14:textId="77777777" w:rsidR="00E93350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0E21F3" w14:textId="77777777" w:rsidR="0081052B" w:rsidRPr="00FA5D2F" w:rsidRDefault="00B114FA" w:rsidP="008105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1052B" w:rsidRPr="00FA5D2F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81052B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81052B" w:rsidRPr="00FA5D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ดำเนินการให้ความช่วยเหลือกลุ่มเป้าหมาย </w:t>
      </w:r>
    </w:p>
    <w:p w14:paraId="70391AFA" w14:textId="057CFD5A" w:rsidR="0081052B" w:rsidRPr="00FA5D2F" w:rsidRDefault="004420AE" w:rsidP="008105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81052B" w:rsidRPr="00FA5D2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</w:t>
      </w:r>
      <w:r w:rsidR="0081052B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</w:t>
      </w:r>
      <w:r w:rsidR="0081052B" w:rsidRPr="00FA5D2F">
        <w:rPr>
          <w:rFonts w:ascii="TH SarabunIT๙" w:hAnsi="TH SarabunIT๙" w:cs="TH SarabunIT๙"/>
          <w:color w:val="000000"/>
          <w:sz w:val="32"/>
          <w:szCs w:val="32"/>
          <w:cs/>
        </w:rPr>
        <w:t>.............</w:t>
      </w:r>
      <w:r w:rsidR="0081052B">
        <w:rPr>
          <w:rFonts w:ascii="TH SarabunIT๙" w:hAnsi="TH SarabunIT๙" w:cs="TH SarabunIT๙" w:hint="cs"/>
          <w:color w:val="000000"/>
          <w:sz w:val="32"/>
          <w:szCs w:val="32"/>
          <w:cs/>
        </w:rPr>
        <w:t>.......</w:t>
      </w:r>
      <w:r w:rsidR="0081052B" w:rsidRPr="00FA5D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... </w:t>
      </w:r>
    </w:p>
    <w:p w14:paraId="59CCCF65" w14:textId="271028E8" w:rsidR="0081052B" w:rsidRDefault="0081052B" w:rsidP="008105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A5D2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  <w:r w:rsidRPr="00FA5D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.............. </w:t>
      </w:r>
    </w:p>
    <w:p w14:paraId="6E37F671" w14:textId="20AF4276" w:rsidR="00542F84" w:rsidRPr="00B114FA" w:rsidRDefault="00B114FA" w:rsidP="0081052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542F84" w:rsidRPr="00B114FA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</w:t>
      </w:r>
    </w:p>
    <w:p w14:paraId="2CDB8D90" w14:textId="6CE10741" w:rsidR="00D46F95" w:rsidRDefault="00D46F95" w:rsidP="00D46F9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</w:t>
      </w:r>
      <w:r w:rsidR="00B84653" w:rsidRPr="0056028F">
        <w:rPr>
          <w:rFonts w:ascii="TH SarabunIT๙" w:hAnsi="TH SarabunIT๙" w:cs="TH SarabunIT๙"/>
          <w:sz w:val="32"/>
          <w:szCs w:val="32"/>
        </w:rPr>
        <w:t>……</w:t>
      </w:r>
      <w:r w:rsidRPr="0056028F">
        <w:rPr>
          <w:rFonts w:ascii="TH SarabunIT๙" w:hAnsi="TH SarabunIT๙" w:cs="TH SarabunIT๙"/>
          <w:sz w:val="32"/>
          <w:szCs w:val="32"/>
        </w:rPr>
        <w:t>………</w:t>
      </w:r>
    </w:p>
    <w:p w14:paraId="6E416A27" w14:textId="2E1D3943" w:rsidR="0035088A" w:rsidRPr="00B114FA" w:rsidRDefault="00B114FA" w:rsidP="00B114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35088A" w:rsidRPr="00B114FA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15436AB6" w14:textId="409AE580" w:rsidR="00B84653" w:rsidRPr="0056028F" w:rsidRDefault="00B84653" w:rsidP="00B8465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11634422" w14:textId="5F0A7BDA" w:rsidR="00B84653" w:rsidRDefault="00B84653" w:rsidP="00B846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5D6D6460" w14:textId="322A9429" w:rsidR="00542F84" w:rsidRPr="00B114FA" w:rsidRDefault="00B114FA" w:rsidP="00B114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542F84" w:rsidRPr="00B114FA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</w:t>
      </w:r>
      <w:r w:rsidR="0035088A" w:rsidRPr="00B114FA">
        <w:rPr>
          <w:rFonts w:ascii="TH SarabunIT๙" w:hAnsi="TH SarabunIT๙" w:cs="TH SarabunIT๙"/>
          <w:b/>
          <w:bCs/>
          <w:sz w:val="32"/>
          <w:szCs w:val="32"/>
          <w:cs/>
        </w:rPr>
        <w:t>ของการดำเนินงาน</w:t>
      </w:r>
    </w:p>
    <w:p w14:paraId="25D4AFFB" w14:textId="2C064EF9" w:rsidR="009D3B39" w:rsidRPr="0056028F" w:rsidRDefault="009D3B39" w:rsidP="009D3B3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9107D9A" w14:textId="643ED703" w:rsidR="009D3B39" w:rsidRDefault="009D3B39" w:rsidP="009D3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C80DD9D" w14:textId="06C2BCC3" w:rsidR="009D3B39" w:rsidRPr="0056028F" w:rsidRDefault="009D3B39" w:rsidP="009D3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D02774" w14:textId="67A718AA" w:rsidR="009D3B39" w:rsidRPr="0056028F" w:rsidRDefault="009D3B39" w:rsidP="009D3B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*****************************</w:t>
      </w:r>
    </w:p>
    <w:p w14:paraId="2A58203D" w14:textId="03C8F44C" w:rsidR="00E87893" w:rsidRPr="0056028F" w:rsidRDefault="00E87893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0C354" w14:textId="68623E70" w:rsidR="001D4A7C" w:rsidRPr="0056028F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5F7040" w14:textId="6F621014" w:rsidR="001D4A7C" w:rsidRPr="0056028F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D19E06" w14:textId="77777777" w:rsidR="00E93350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7BA82B09" w14:textId="77777777" w:rsidR="00E93350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7D87F6D2" w14:textId="77777777" w:rsidR="00E93350" w:rsidRPr="00757869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414CE8C" w14:textId="77777777" w:rsidR="00E93350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ผู้รับรองข้อมู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</w:p>
    <w:p w14:paraId="0D44BF3B" w14:textId="77777777" w:rsidR="00E93350" w:rsidRPr="00757869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21690344" w14:textId="77777777" w:rsidR="00E93350" w:rsidRDefault="00E93350" w:rsidP="00E933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0FBE63" w14:textId="17079DD4" w:rsidR="001D4A7C" w:rsidRPr="0056028F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3E9AE5" w14:textId="6EC9049A" w:rsidR="001D4A7C" w:rsidRPr="0056028F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C277BD" w14:textId="2F7867CD" w:rsidR="001D4A7C" w:rsidRPr="0056028F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2EAA8" w14:textId="7160F7EF" w:rsidR="001D4A7C" w:rsidRPr="0056028F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1481EA" w14:textId="1DC8ABAD" w:rsidR="001D4A7C" w:rsidRPr="0056028F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6ED222" w14:textId="5480245D" w:rsidR="001D4A7C" w:rsidRPr="0056028F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FFDE99" w14:textId="3D0B731E" w:rsidR="001D4A7C" w:rsidRPr="0056028F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C1013" w14:textId="02ECABA7" w:rsidR="001D4A7C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81C8E2" w14:textId="2A046E2E" w:rsidR="00774DCE" w:rsidRDefault="00774DCE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03B0A8" w14:textId="339CDD9F" w:rsidR="00774DCE" w:rsidRDefault="00774DCE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EEE645" w14:textId="1F049FD0" w:rsidR="00774DCE" w:rsidRDefault="00774DCE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73B1A0" w14:textId="77777777" w:rsidR="00774DCE" w:rsidRPr="0056028F" w:rsidRDefault="00774DCE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312A7B" w14:textId="168DEE1C" w:rsidR="001D4A7C" w:rsidRDefault="00E93350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</w:p>
    <w:p w14:paraId="5DF45E7E" w14:textId="77777777" w:rsidR="00E93350" w:rsidRDefault="00E93350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8F564" w14:textId="4D0ED22B" w:rsidR="009D3B39" w:rsidRPr="0056028F" w:rsidRDefault="009D3B39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E87893" w:rsidRPr="00560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ศน.ปักหมุด</w:t>
      </w:r>
    </w:p>
    <w:p w14:paraId="3775F002" w14:textId="15BDD836" w:rsidR="001D4A7C" w:rsidRPr="0056028F" w:rsidRDefault="001D4A7C" w:rsidP="001D4A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F08C6" w14:textId="77777777" w:rsidR="001D4A7C" w:rsidRPr="0056028F" w:rsidRDefault="001D4A7C" w:rsidP="001D4A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ารติดตาม (</w:t>
      </w:r>
      <w:r w:rsidRPr="0056028F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7079AF4" w14:textId="77777777" w:rsidR="00EA14CE" w:rsidRPr="00EA14CE" w:rsidRDefault="00EA14CE" w:rsidP="00EA14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14CE">
        <w:rPr>
          <w:rFonts w:ascii="TH SarabunIT๙" w:hAnsi="TH SarabunIT๙" w:cs="TH SarabunIT๙"/>
          <w:sz w:val="32"/>
          <w:szCs w:val="32"/>
        </w:rPr>
        <w:t>1</w:t>
      </w:r>
      <w:r w:rsidRPr="00EA14CE">
        <w:rPr>
          <w:rFonts w:ascii="TH SarabunIT๙" w:hAnsi="TH SarabunIT๙" w:cs="TH SarabunIT๙"/>
          <w:sz w:val="32"/>
          <w:szCs w:val="32"/>
          <w:cs/>
        </w:rPr>
        <w:t>) กลุ่มเป้าหมายคนพิการอายุ 18 ปีขึ้นไปจำนวน 47</w:t>
      </w:r>
      <w:r w:rsidRPr="00EA14CE">
        <w:rPr>
          <w:rFonts w:ascii="TH SarabunIT๙" w:hAnsi="TH SarabunIT๙" w:cs="TH SarabunIT๙"/>
          <w:sz w:val="32"/>
          <w:szCs w:val="32"/>
        </w:rPr>
        <w:t>,</w:t>
      </w:r>
      <w:r w:rsidRPr="00EA14CE">
        <w:rPr>
          <w:rFonts w:ascii="TH SarabunIT๙" w:hAnsi="TH SarabunIT๙" w:cs="TH SarabunIT๙"/>
          <w:sz w:val="32"/>
          <w:szCs w:val="32"/>
          <w:cs/>
        </w:rPr>
        <w:t xml:space="preserve">340 นำเข้าสู่ระบบฐานข้อมูลปักหมุดเพื่อสร้างโอกาสทางการศึกษาสำหรับคนพิการและผู้ด้อยโอกาส ครบ 100 </w:t>
      </w:r>
      <w:r w:rsidRPr="00EA14CE">
        <w:rPr>
          <w:rFonts w:ascii="TH SarabunIT๙" w:hAnsi="TH SarabunIT๙" w:cs="TH SarabunIT๙"/>
          <w:sz w:val="32"/>
          <w:szCs w:val="32"/>
        </w:rPr>
        <w:t xml:space="preserve">% </w:t>
      </w:r>
      <w:r w:rsidRPr="00EA14CE">
        <w:rPr>
          <w:rFonts w:ascii="TH SarabunIT๙" w:hAnsi="TH SarabunIT๙" w:cs="TH SarabunIT๙"/>
          <w:sz w:val="32"/>
          <w:szCs w:val="32"/>
          <w:cs/>
        </w:rPr>
        <w:t>ก่อนเปิดภาคเรียน</w:t>
      </w:r>
    </w:p>
    <w:p w14:paraId="09D06194" w14:textId="77777777" w:rsidR="00EA14CE" w:rsidRPr="00EA14CE" w:rsidRDefault="00EA14CE" w:rsidP="00EA14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14CE">
        <w:rPr>
          <w:rFonts w:ascii="TH SarabunIT๙" w:hAnsi="TH SarabunIT๙" w:cs="TH SarabunIT๙"/>
          <w:sz w:val="32"/>
          <w:szCs w:val="32"/>
          <w:cs/>
        </w:rPr>
        <w:t>2) กลุ่มเป้าหมายคนพิการอายุ 18 ปีขึ้นไปที่มีความต้องการรับบริการการศึกษา ได้รับการจัดทำแผนการ</w:t>
      </w:r>
      <w:r w:rsidRPr="00EA14CE">
        <w:rPr>
          <w:rFonts w:ascii="TH SarabunIT๙" w:hAnsi="TH SarabunIT๙" w:cs="TH SarabunIT๙"/>
          <w:spacing w:val="-4"/>
          <w:sz w:val="32"/>
          <w:szCs w:val="32"/>
          <w:cs/>
        </w:rPr>
        <w:t>จัดการศึกษาและการเรียนรู้ตามความต้องการเพื่อนำเข้าสู่ระบบการศึกษาและพัฒนาคุณภาพชีวิตที่ดีขึ้น ร้อยละ</w:t>
      </w:r>
      <w:r w:rsidRPr="00EA14CE">
        <w:rPr>
          <w:rFonts w:ascii="TH SarabunIT๙" w:hAnsi="TH SarabunIT๙" w:cs="TH SarabunIT๙"/>
          <w:sz w:val="32"/>
          <w:szCs w:val="32"/>
          <w:cs/>
        </w:rPr>
        <w:t xml:space="preserve"> 80</w:t>
      </w:r>
    </w:p>
    <w:p w14:paraId="1A3C2390" w14:textId="77777777" w:rsidR="00EA14CE" w:rsidRPr="00EA14CE" w:rsidRDefault="00EA14CE" w:rsidP="00EA14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14CE">
        <w:rPr>
          <w:rFonts w:ascii="TH SarabunIT๙" w:hAnsi="TH SarabunIT๙" w:cs="TH SarabunIT๙"/>
          <w:sz w:val="32"/>
          <w:szCs w:val="32"/>
          <w:cs/>
        </w:rPr>
        <w:t>3) คนพิการที่อยู่ในฐานข้อมูลได้รับการส่งต่อเพื่อสนับสนุนช่วยเหลือตามแผนความต้องการของคนพิการ</w:t>
      </w:r>
      <w:r w:rsidRPr="00EA14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EA14CE">
        <w:rPr>
          <w:rFonts w:ascii="TH SarabunIT๙" w:hAnsi="TH SarabunIT๙" w:cs="TH SarabunIT๙"/>
          <w:sz w:val="32"/>
          <w:szCs w:val="32"/>
          <w:cs/>
        </w:rPr>
        <w:t>ร้อยละ 80</w:t>
      </w:r>
    </w:p>
    <w:p w14:paraId="0CEB5570" w14:textId="77777777" w:rsidR="006931CE" w:rsidRPr="006931CE" w:rsidRDefault="006931CE" w:rsidP="006931CE">
      <w:pPr>
        <w:pStyle w:val="a3"/>
        <w:spacing w:after="0" w:line="240" w:lineRule="auto"/>
        <w:ind w:left="0" w:firstLine="63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2462D271" w14:textId="77777777" w:rsidR="004F09F5" w:rsidRPr="0056028F" w:rsidRDefault="004F09F5" w:rsidP="004F09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ับเคลื่อน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5F3F289" w14:textId="77018778" w:rsidR="00536FA5" w:rsidRDefault="00536FA5" w:rsidP="00536F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4F09F5" w:rsidRPr="00536FA5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รับรู้</w:t>
      </w:r>
      <w:r w:rsidR="004F09F5" w:rsidRPr="00536FA5">
        <w:rPr>
          <w:rFonts w:ascii="TH SarabunIT๙" w:hAnsi="TH SarabunIT๙" w:cs="TH SarabunIT๙"/>
          <w:sz w:val="32"/>
          <w:szCs w:val="32"/>
        </w:rPr>
        <w:t xml:space="preserve">  </w:t>
      </w:r>
      <w:r w:rsidR="0041033F" w:rsidRPr="00536FA5">
        <w:rPr>
          <w:rFonts w:ascii="TH SarabunIT๙" w:hAnsi="TH SarabunIT๙" w:cs="TH SarabunIT๙" w:hint="cs"/>
          <w:sz w:val="32"/>
          <w:szCs w:val="32"/>
          <w:cs/>
        </w:rPr>
        <w:t>มีการขยายผลสร้างการรับรู้</w:t>
      </w:r>
      <w:r w:rsidR="00941642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41033F" w:rsidRPr="00536FA5">
        <w:rPr>
          <w:rFonts w:ascii="TH SarabunIT๙" w:hAnsi="TH SarabunIT๙" w:cs="TH SarabunIT๙" w:hint="cs"/>
          <w:sz w:val="32"/>
          <w:szCs w:val="32"/>
          <w:cs/>
        </w:rPr>
        <w:t>ห้ครอบคลุมกลุ่มเป้าหมาย</w:t>
      </w:r>
      <w:r w:rsidR="009D3BE8">
        <w:rPr>
          <w:rFonts w:ascii="TH SarabunIT๙" w:hAnsi="TH SarabunIT๙" w:cs="TH SarabunIT๙" w:hint="cs"/>
          <w:sz w:val="32"/>
          <w:szCs w:val="32"/>
          <w:cs/>
        </w:rPr>
        <w:t>ตามโครงการ</w:t>
      </w:r>
      <w:r w:rsidR="0041033F" w:rsidRPr="00536FA5">
        <w:rPr>
          <w:rFonts w:ascii="TH SarabunIT๙" w:hAnsi="TH SarabunIT๙" w:cs="TH SarabunIT๙" w:hint="cs"/>
          <w:sz w:val="32"/>
          <w:szCs w:val="32"/>
          <w:cs/>
        </w:rPr>
        <w:t xml:space="preserve">อย่างไร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24C494B" w14:textId="7FD78617" w:rsidR="004F09F5" w:rsidRPr="00536FA5" w:rsidRDefault="00536FA5" w:rsidP="00536F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F09F5" w:rsidRPr="00536FA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.…</w:t>
      </w:r>
    </w:p>
    <w:p w14:paraId="13A47161" w14:textId="2EBABE3E" w:rsidR="004F09F5" w:rsidRDefault="004F09F5" w:rsidP="004F0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0E7A374D" w14:textId="77777777" w:rsidR="00C2123F" w:rsidRPr="00C35A20" w:rsidRDefault="00C2123F" w:rsidP="00C21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35A20">
        <w:rPr>
          <w:rFonts w:ascii="TH SarabunIT๙" w:hAnsi="TH SarabunIT๙" w:cs="TH SarabunIT๙"/>
          <w:b/>
          <w:bCs/>
          <w:sz w:val="32"/>
          <w:szCs w:val="32"/>
          <w:cs/>
        </w:rPr>
        <w:t>การนำนโยบายสู่การปฏิบัติ</w:t>
      </w:r>
      <w:r w:rsidRPr="00C35A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1A847E3" w14:textId="77777777" w:rsidR="00C2123F" w:rsidRPr="008E323E" w:rsidRDefault="00C2123F" w:rsidP="00C2123F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ตามแผนที่วางไว้ ในระยะที่ 1 (วันที่ 30 มี.ค. - 14 เม.ย.65) อย่างไร</w:t>
      </w:r>
    </w:p>
    <w:p w14:paraId="2FDA8ACF" w14:textId="29181566" w:rsidR="00C2123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4DCE">
        <w:rPr>
          <w:rFonts w:ascii="TH SarabunIT๙" w:hAnsi="TH SarabunIT๙" w:cs="TH SarabunIT๙"/>
          <w:sz w:val="32"/>
          <w:szCs w:val="32"/>
        </w:rPr>
        <w:t>………….</w:t>
      </w:r>
    </w:p>
    <w:p w14:paraId="6E0BFBA4" w14:textId="77777777" w:rsidR="00C2123F" w:rsidRPr="00DD5DFB" w:rsidRDefault="00C2123F" w:rsidP="00C2123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5DFB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485EBE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วันที่ 18 เม.ย. - 12 พ.ค.65) อย่างไร</w:t>
      </w:r>
    </w:p>
    <w:p w14:paraId="5CC1C31E" w14:textId="4F9AF658" w:rsidR="00C2123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4DCE">
        <w:rPr>
          <w:rFonts w:ascii="TH SarabunIT๙" w:hAnsi="TH SarabunIT๙" w:cs="TH SarabunIT๙"/>
          <w:sz w:val="32"/>
          <w:szCs w:val="32"/>
        </w:rPr>
        <w:t>…………</w:t>
      </w:r>
    </w:p>
    <w:p w14:paraId="578196B9" w14:textId="5971D697" w:rsidR="004F09F5" w:rsidRDefault="00EA14CE" w:rsidP="00EA14C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ก้าวหน้า</w:t>
      </w:r>
      <w:r w:rsidRPr="0056028F">
        <w:rPr>
          <w:rFonts w:ascii="TH SarabunIT๙" w:hAnsi="TH SarabunIT๙" w:cs="TH SarabunIT๙"/>
          <w:sz w:val="32"/>
          <w:szCs w:val="32"/>
          <w:u w:val="single"/>
          <w:cs/>
        </w:rPr>
        <w:t>ข้อมูลผลการปฏิบัติ</w:t>
      </w:r>
      <w:r w:rsidR="00FE0B2E">
        <w:rPr>
          <w:rFonts w:ascii="TH SarabunIT๙" w:hAnsi="TH SarabunIT๙" w:cs="TH SarabunIT๙" w:hint="cs"/>
          <w:sz w:val="32"/>
          <w:szCs w:val="32"/>
          <w:u w:val="single"/>
          <w:cs/>
        </w:rPr>
        <w:t>การติดตามกลุ่มเป้าหมาย</w:t>
      </w:r>
      <w:r w:rsidRPr="0056028F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56028F">
        <w:rPr>
          <w:rFonts w:ascii="TH SarabunIT๙" w:hAnsi="TH SarabunIT๙" w:cs="TH SarabunIT๙"/>
          <w:sz w:val="32"/>
          <w:szCs w:val="32"/>
          <w:u w:val="single"/>
          <w:cs/>
        </w:rPr>
        <w:t>(จำนว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นพิการ ผู้ด้อยโอกาส</w:t>
      </w:r>
      <w:r w:rsidRPr="0056028F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</w:p>
    <w:p w14:paraId="144B8722" w14:textId="5AA88336" w:rsidR="009B106D" w:rsidRPr="00FA5D2F" w:rsidRDefault="009B106D" w:rsidP="009B10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A5D2F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FE0B2E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FA5D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ุ่มเป้าหมาย จำนวน................................คน </w:t>
      </w:r>
    </w:p>
    <w:p w14:paraId="308BF1BA" w14:textId="346DCB73" w:rsidR="009B106D" w:rsidRPr="00FA5D2F" w:rsidRDefault="009B106D" w:rsidP="00FE0B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A5D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E0B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- </w:t>
      </w:r>
      <w:r w:rsidRPr="00FA5D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ุ่มเป้าหมายที่ติดตามพบตัว จำนวน...................................คน </w:t>
      </w:r>
    </w:p>
    <w:p w14:paraId="03C54643" w14:textId="05BCF25D" w:rsidR="009B106D" w:rsidRPr="00FA5D2F" w:rsidRDefault="00FE0B2E" w:rsidP="009B10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- </w:t>
      </w:r>
      <w:r w:rsidR="009B106D" w:rsidRPr="00FA5D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ุ่มเป้าหมายที่ยังไม่ได้ติดตาม จำนวน...................................คน </w:t>
      </w:r>
    </w:p>
    <w:p w14:paraId="42253C13" w14:textId="7084C4C7" w:rsidR="009B106D" w:rsidRDefault="00FE0B2E" w:rsidP="009B10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- </w:t>
      </w:r>
      <w:r w:rsidR="009B106D" w:rsidRPr="00FA5D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ุ่มเป้าหมายที่ติดตามแล้วไม่พบตัว จำนวน...................................คน </w:t>
      </w:r>
    </w:p>
    <w:p w14:paraId="297E8689" w14:textId="621B3B73" w:rsidR="009B106D" w:rsidRDefault="00FE0B2E" w:rsidP="009B10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- </w:t>
      </w:r>
      <w:r w:rsidR="009B106D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เป้าหมายที่เสียชีวิต.......................................คน</w:t>
      </w:r>
    </w:p>
    <w:p w14:paraId="75FC033E" w14:textId="2B1049BB" w:rsidR="009B106D" w:rsidRDefault="00FE0B2E" w:rsidP="009B10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- </w:t>
      </w:r>
      <w:r w:rsidR="009B106D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เป้าหมายที่จบการศึกษา/กำลังศึกษาอยู่สถานศึกษาอื่น........................คน</w:t>
      </w:r>
    </w:p>
    <w:p w14:paraId="02566052" w14:textId="2C41CC75" w:rsidR="00EA14CE" w:rsidRPr="00FE0B2E" w:rsidRDefault="00FE0B2E" w:rsidP="00FE0B2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344A8B"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  <w:r w:rsidR="005F6E18" w:rsidRPr="00FE0B2E">
        <w:rPr>
          <w:rFonts w:ascii="TH SarabunIT๙" w:hAnsi="TH SarabunIT๙" w:cs="TH SarabunIT๙" w:hint="cs"/>
          <w:sz w:val="32"/>
          <w:szCs w:val="32"/>
          <w:cs/>
        </w:rPr>
        <w:t xml:space="preserve"> “นำเข้าสู่ระบบ</w:t>
      </w:r>
      <w:r w:rsidR="00EA14CE" w:rsidRPr="00FE0B2E">
        <w:rPr>
          <w:rFonts w:ascii="TH SarabunIT๙" w:hAnsi="TH SarabunIT๙" w:cs="TH SarabunIT๙" w:hint="cs"/>
          <w:sz w:val="32"/>
          <w:szCs w:val="32"/>
          <w:cs/>
        </w:rPr>
        <w:t>ฐานข้อมูล</w:t>
      </w:r>
      <w:r w:rsidR="005F6E18" w:rsidRPr="00FE0B2E">
        <w:rPr>
          <w:rFonts w:ascii="TH SarabunIT๙" w:hAnsi="TH SarabunIT๙" w:cs="TH SarabunIT๙" w:hint="cs"/>
          <w:sz w:val="32"/>
          <w:szCs w:val="32"/>
          <w:cs/>
        </w:rPr>
        <w:t>” ก่อนเปิดภาคเรียน............</w:t>
      </w:r>
      <w:r w:rsidR="00344A8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F6E18" w:rsidRPr="00FE0B2E">
        <w:rPr>
          <w:rFonts w:ascii="TH SarabunIT๙" w:hAnsi="TH SarabunIT๙" w:cs="TH SarabunIT๙" w:hint="cs"/>
          <w:sz w:val="32"/>
          <w:szCs w:val="32"/>
          <w:cs/>
        </w:rPr>
        <w:t xml:space="preserve">.........คน </w:t>
      </w:r>
      <w:r w:rsidR="00EA14CE" w:rsidRPr="00FE0B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1EF0EC" w14:textId="1CB15E82" w:rsidR="005F6E18" w:rsidRPr="00EA14CE" w:rsidRDefault="00EA14CE" w:rsidP="00EA14C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F6E18" w:rsidRPr="00EA14CE">
        <w:rPr>
          <w:rFonts w:ascii="TH SarabunIT๙" w:hAnsi="TH SarabunIT๙" w:cs="TH SarabunIT๙" w:hint="cs"/>
          <w:sz w:val="32"/>
          <w:szCs w:val="32"/>
          <w:cs/>
        </w:rPr>
        <w:t>คิดเป็นร้อยละ......................</w:t>
      </w:r>
      <w:r w:rsidR="004420AE" w:rsidRPr="004420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0AE">
        <w:rPr>
          <w:rFonts w:ascii="TH SarabunIT๙" w:hAnsi="TH SarabunIT๙" w:cs="TH SarabunIT๙" w:hint="cs"/>
          <w:sz w:val="32"/>
          <w:szCs w:val="32"/>
          <w:cs/>
        </w:rPr>
        <w:t>(ของกลุ่มเป้าหมาย)</w:t>
      </w:r>
    </w:p>
    <w:p w14:paraId="5E6BBFE6" w14:textId="4B5C342B" w:rsidR="005F6E18" w:rsidRDefault="005F6E18" w:rsidP="005F6E1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44A8B"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  <w:r w:rsidRPr="00BF5F7A">
        <w:rPr>
          <w:rFonts w:ascii="TH SarabunIT๙" w:hAnsi="TH SarabunIT๙" w:cs="TH SarabunIT๙" w:hint="cs"/>
          <w:sz w:val="32"/>
          <w:szCs w:val="32"/>
          <w:cs/>
        </w:rPr>
        <w:t>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 “พัฒนา ส่งต่อ” </w:t>
      </w:r>
      <w:r w:rsidR="00344A8B">
        <w:rPr>
          <w:rFonts w:ascii="TH SarabunIT๙" w:hAnsi="TH SarabunIT๙" w:cs="TH SarabunIT๙" w:hint="cs"/>
          <w:sz w:val="32"/>
          <w:szCs w:val="32"/>
          <w:cs/>
        </w:rPr>
        <w:t>เข้าส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การศึกษาก่อนเปิดภาคเรียน.....................คน </w:t>
      </w:r>
    </w:p>
    <w:p w14:paraId="66ADC2C7" w14:textId="797EDCD4" w:rsidR="005F6E18" w:rsidRDefault="005F6E18" w:rsidP="005F6E1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ิดเป็นร้อยละ......................</w:t>
      </w:r>
      <w:r w:rsidR="004420AE">
        <w:rPr>
          <w:rFonts w:ascii="TH SarabunIT๙" w:hAnsi="TH SarabunIT๙" w:cs="TH SarabunIT๙" w:hint="cs"/>
          <w:sz w:val="32"/>
          <w:szCs w:val="32"/>
          <w:cs/>
        </w:rPr>
        <w:t>(ของกลุ่มเป้าหมาย)</w:t>
      </w:r>
    </w:p>
    <w:p w14:paraId="19869D11" w14:textId="2B2B91C3" w:rsidR="00344A8B" w:rsidRPr="00FA5D2F" w:rsidRDefault="00344A8B" w:rsidP="00344A8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A5D2F">
        <w:rPr>
          <w:rFonts w:ascii="TH SarabunIT๙" w:hAnsi="TH SarabunIT๙" w:cs="TH SarabunIT๙"/>
          <w:color w:val="000000"/>
          <w:sz w:val="32"/>
          <w:szCs w:val="32"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FA5D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ดำเนินการให้ความช่วยเหลือกลุ่มเป้าหมาย </w:t>
      </w:r>
    </w:p>
    <w:p w14:paraId="5C44510B" w14:textId="77777777" w:rsidR="00344A8B" w:rsidRPr="00FA5D2F" w:rsidRDefault="00344A8B" w:rsidP="00344A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A5D2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</w:t>
      </w:r>
      <w:r w:rsidRPr="00FA5D2F">
        <w:rPr>
          <w:rFonts w:ascii="TH SarabunIT๙" w:hAnsi="TH SarabunIT๙" w:cs="TH SarabunIT๙"/>
          <w:color w:val="000000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</w:t>
      </w:r>
      <w:r w:rsidRPr="00FA5D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... </w:t>
      </w:r>
    </w:p>
    <w:p w14:paraId="7952FA51" w14:textId="7B97EC11" w:rsidR="007C75E0" w:rsidRDefault="00344A8B" w:rsidP="002910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A5D2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  <w:r w:rsidRPr="00FA5D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.............. </w:t>
      </w:r>
    </w:p>
    <w:p w14:paraId="31116ECA" w14:textId="77777777" w:rsidR="00774DCE" w:rsidRDefault="00FC36E6" w:rsidP="00FC36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5679296" w14:textId="2BFDCC76" w:rsidR="00774DCE" w:rsidRDefault="00774DCE" w:rsidP="00774D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</w:p>
    <w:p w14:paraId="429998B8" w14:textId="77777777" w:rsidR="00774DCE" w:rsidRDefault="00774DCE" w:rsidP="00774D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FDDEC9" w14:textId="04D408F0" w:rsidR="00E93350" w:rsidRPr="00FC36E6" w:rsidRDefault="00FC36E6" w:rsidP="00774DC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E93350" w:rsidRPr="00FC36E6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</w:t>
      </w:r>
    </w:p>
    <w:p w14:paraId="2C588FA6" w14:textId="3A0E8DCD" w:rsidR="00E93350" w:rsidRDefault="00E93350" w:rsidP="00E933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74FFBBCD" w14:textId="0D70D2AA" w:rsidR="00E93350" w:rsidRPr="00FC36E6" w:rsidRDefault="00FC36E6" w:rsidP="00FC36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E93350" w:rsidRPr="00FC36E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11D49CBD" w14:textId="77777777" w:rsidR="00E93350" w:rsidRPr="0056028F" w:rsidRDefault="00E93350" w:rsidP="00E93350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248DBC7A" w14:textId="5F952378" w:rsidR="00E93350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2EAB5644" w14:textId="1984A59F" w:rsidR="00E93350" w:rsidRPr="00FC36E6" w:rsidRDefault="00FC36E6" w:rsidP="00FC36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E93350" w:rsidRPr="00FC36E6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ของการดำเนินงาน</w:t>
      </w:r>
    </w:p>
    <w:p w14:paraId="7E194A56" w14:textId="77777777" w:rsidR="00E93350" w:rsidRPr="0056028F" w:rsidRDefault="00E93350" w:rsidP="00E93350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BD1F393" w14:textId="77777777" w:rsidR="00774DCE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112F519C" w14:textId="343C6830" w:rsidR="00E87893" w:rsidRPr="0056028F" w:rsidRDefault="00E87893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10A0CF" w14:textId="4E91383B" w:rsidR="00542F84" w:rsidRPr="0056028F" w:rsidRDefault="00E87893" w:rsidP="00542F84">
      <w:pPr>
        <w:jc w:val="center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********</w:t>
      </w:r>
      <w:r w:rsidR="00BE594A">
        <w:rPr>
          <w:rFonts w:ascii="TH SarabunIT๙" w:hAnsi="TH SarabunIT๙" w:cs="TH SarabunIT๙"/>
          <w:sz w:val="32"/>
          <w:szCs w:val="32"/>
        </w:rPr>
        <w:t>******************</w:t>
      </w:r>
      <w:r w:rsidRPr="0056028F">
        <w:rPr>
          <w:rFonts w:ascii="TH SarabunIT๙" w:hAnsi="TH SarabunIT๙" w:cs="TH SarabunIT๙"/>
          <w:sz w:val="32"/>
          <w:szCs w:val="32"/>
        </w:rPr>
        <w:t>********</w:t>
      </w:r>
    </w:p>
    <w:p w14:paraId="35219EFD" w14:textId="77777777" w:rsidR="00E93350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AF1075" w14:textId="77777777" w:rsidR="00E93350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5B1740A7" w14:textId="77777777" w:rsidR="00E93350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261832F1" w14:textId="77777777" w:rsidR="00E93350" w:rsidRPr="00757869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9670D17" w14:textId="77777777" w:rsidR="00E93350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ผู้รับรองข้อมู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</w:p>
    <w:p w14:paraId="516DCE0C" w14:textId="77777777" w:rsidR="00E93350" w:rsidRPr="00757869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7C868004" w14:textId="77777777" w:rsidR="00E93350" w:rsidRDefault="00E93350" w:rsidP="00E933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4B781" w14:textId="77777777" w:rsidR="00E93350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B0F422" w14:textId="77777777" w:rsidR="00E93350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8F417" w14:textId="77777777" w:rsidR="00E93350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DD4E6" w14:textId="77777777" w:rsidR="00E93350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5EFFE5" w14:textId="77777777" w:rsidR="00E93350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51E73D" w14:textId="77777777" w:rsidR="00E93350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08E69" w14:textId="77777777" w:rsidR="00E93350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5EC135" w14:textId="77777777" w:rsidR="00E93350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C50555" w14:textId="10D28D98" w:rsidR="00E93350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8EC8F9" w14:textId="18C0E09C" w:rsidR="00774DCE" w:rsidRDefault="00774DCE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7586BB" w14:textId="49BE8767" w:rsidR="00774DCE" w:rsidRDefault="00774DCE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5D6198" w14:textId="7275E2A0" w:rsidR="00774DCE" w:rsidRDefault="00774DCE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840F3C" w14:textId="7849350E" w:rsidR="00774DCE" w:rsidRDefault="00774DCE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854622" w14:textId="32E05D7F" w:rsidR="00774DCE" w:rsidRDefault="00774DCE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6F8E20" w14:textId="26AC5C49" w:rsidR="00774DCE" w:rsidRDefault="00774DCE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5D1D42" w14:textId="77777777" w:rsidR="00774DCE" w:rsidRDefault="00774DCE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498B0C" w14:textId="3EEF6940" w:rsidR="00E93350" w:rsidRDefault="00F82BC4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</w:p>
    <w:p w14:paraId="5020B879" w14:textId="1251D094" w:rsidR="00E93350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C3854" w14:textId="0AC438D9" w:rsidR="001D4A7C" w:rsidRPr="0056028F" w:rsidRDefault="00663217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โ</w:t>
      </w:r>
      <w:r w:rsidR="00E87893"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ครงการโรงเรียนคุณภาพ</w:t>
      </w:r>
    </w:p>
    <w:p w14:paraId="62A3A3A4" w14:textId="77777777" w:rsidR="001D4A7C" w:rsidRPr="0056028F" w:rsidRDefault="001D4A7C" w:rsidP="001D4A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45E2EF" w14:textId="281FAFAF" w:rsidR="001D4A7C" w:rsidRPr="0056028F" w:rsidRDefault="001D4A7C" w:rsidP="001D4A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ารติดตาม (</w:t>
      </w:r>
      <w:r w:rsidRPr="0056028F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0092DD8" w14:textId="4B3066AC" w:rsidR="001D4A7C" w:rsidRPr="0056028F" w:rsidRDefault="001D4A7C" w:rsidP="00E87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7C9EB1BF" w14:textId="3370BEFC" w:rsidR="001D4A7C" w:rsidRPr="0056028F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1</w:t>
      </w:r>
      <w:r w:rsidR="006931CE">
        <w:rPr>
          <w:rFonts w:ascii="TH SarabunIT๙" w:hAnsi="TH SarabunIT๙" w:cs="TH SarabunIT๙"/>
          <w:sz w:val="32"/>
          <w:szCs w:val="32"/>
        </w:rPr>
        <w:t>.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โรงเรียนคุณภาพ </w:t>
      </w:r>
      <w:r w:rsidRPr="0056028F">
        <w:rPr>
          <w:rFonts w:ascii="TH SarabunIT๙" w:hAnsi="TH SarabunIT๙" w:cs="TH SarabunIT๙"/>
          <w:sz w:val="32"/>
          <w:szCs w:val="32"/>
        </w:rPr>
        <w:t>349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โรง ได้รับการพัฒนาคุณภาพการศึกษาทั้ง </w:t>
      </w:r>
      <w:r w:rsidRPr="0056028F">
        <w:rPr>
          <w:rFonts w:ascii="TH SarabunIT๙" w:hAnsi="TH SarabunIT๙" w:cs="TH SarabunIT๙"/>
          <w:sz w:val="32"/>
          <w:szCs w:val="32"/>
        </w:rPr>
        <w:t>8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จุดเน้น </w:t>
      </w:r>
    </w:p>
    <w:p w14:paraId="3498B366" w14:textId="60EB6665" w:rsidR="001D4A7C" w:rsidRPr="0056028F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2</w:t>
      </w:r>
      <w:r w:rsidR="006931CE">
        <w:rPr>
          <w:rFonts w:ascii="TH SarabunIT๙" w:hAnsi="TH SarabunIT๙" w:cs="TH SarabunIT๙"/>
          <w:sz w:val="32"/>
          <w:szCs w:val="32"/>
        </w:rPr>
        <w:t>.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มีโรงเรียนเครือข่ายที่มาเรียนรวมกับโรงเรียนคุณภาพ (</w:t>
      </w:r>
      <w:r w:rsidRPr="0056028F">
        <w:rPr>
          <w:rFonts w:ascii="TH SarabunIT๙" w:hAnsi="TH SarabunIT๙" w:cs="TH SarabunIT๙"/>
          <w:sz w:val="32"/>
          <w:szCs w:val="32"/>
        </w:rPr>
        <w:t>183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โรง) และใช้ทรัพยากรร่วมกัน อย่างน้อย </w:t>
      </w:r>
    </w:p>
    <w:p w14:paraId="6F15F73A" w14:textId="7C530463" w:rsidR="001D4A7C" w:rsidRPr="0056028F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 xml:space="preserve">    500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โรงเรียน ในปีงบประมาณ </w:t>
      </w:r>
      <w:r w:rsidRPr="0056028F">
        <w:rPr>
          <w:rFonts w:ascii="TH SarabunIT๙" w:hAnsi="TH SarabunIT๙" w:cs="TH SarabunIT๙"/>
          <w:sz w:val="32"/>
          <w:szCs w:val="32"/>
        </w:rPr>
        <w:t xml:space="preserve">2565 </w:t>
      </w:r>
    </w:p>
    <w:p w14:paraId="38BA5C3D" w14:textId="1B52F85F" w:rsidR="001D4A7C" w:rsidRPr="0056028F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3</w:t>
      </w:r>
      <w:r w:rsidR="006931CE">
        <w:rPr>
          <w:rFonts w:ascii="TH SarabunIT๙" w:hAnsi="TH SarabunIT๙" w:cs="TH SarabunIT๙"/>
          <w:sz w:val="32"/>
          <w:szCs w:val="32"/>
        </w:rPr>
        <w:t>.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56028F">
        <w:rPr>
          <w:rFonts w:ascii="TH SarabunIT๙" w:hAnsi="TH SarabunIT๙" w:cs="TH SarabunIT๙"/>
          <w:sz w:val="32"/>
          <w:szCs w:val="32"/>
        </w:rPr>
        <w:t>80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ของโรงเรียนคุณภาพระดับมัธยมศึกษามีนักเรียนมาเรียนเพิ่มขึ้น ในปีงบประมาณ </w:t>
      </w:r>
      <w:r w:rsidRPr="0056028F">
        <w:rPr>
          <w:rFonts w:ascii="TH SarabunIT๙" w:hAnsi="TH SarabunIT๙" w:cs="TH SarabunIT๙"/>
          <w:sz w:val="32"/>
          <w:szCs w:val="32"/>
        </w:rPr>
        <w:t xml:space="preserve">2565 </w:t>
      </w:r>
    </w:p>
    <w:p w14:paraId="607166DA" w14:textId="31813D46" w:rsidR="001D4A7C" w:rsidRPr="0056028F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4</w:t>
      </w:r>
      <w:r w:rsidR="006931CE">
        <w:rPr>
          <w:rFonts w:ascii="TH SarabunIT๙" w:hAnsi="TH SarabunIT๙" w:cs="TH SarabunIT๙"/>
          <w:sz w:val="32"/>
          <w:szCs w:val="32"/>
        </w:rPr>
        <w:t>.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56028F">
        <w:rPr>
          <w:rFonts w:ascii="TH SarabunIT๙" w:hAnsi="TH SarabunIT๙" w:cs="TH SarabunIT๙"/>
          <w:sz w:val="32"/>
          <w:szCs w:val="32"/>
        </w:rPr>
        <w:t>80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ของโรงเรียนคุณภาพมีครูครบชั้น ครบวิชาเอก ในปีงบประมาณ </w:t>
      </w:r>
      <w:r w:rsidRPr="0056028F">
        <w:rPr>
          <w:rFonts w:ascii="TH SarabunIT๙" w:hAnsi="TH SarabunIT๙" w:cs="TH SarabunIT๙"/>
          <w:sz w:val="32"/>
          <w:szCs w:val="32"/>
        </w:rPr>
        <w:t xml:space="preserve">2566 </w:t>
      </w:r>
    </w:p>
    <w:p w14:paraId="36642A5C" w14:textId="30B39A24" w:rsidR="006931CE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5</w:t>
      </w:r>
      <w:r w:rsidR="006931CE">
        <w:rPr>
          <w:rFonts w:ascii="TH SarabunIT๙" w:hAnsi="TH SarabunIT๙" w:cs="TH SarabunIT๙"/>
          <w:sz w:val="32"/>
          <w:szCs w:val="32"/>
        </w:rPr>
        <w:t>.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โรงเรียนคุณภาพ </w:t>
      </w:r>
      <w:r w:rsidRPr="0056028F">
        <w:rPr>
          <w:rFonts w:ascii="TH SarabunIT๙" w:hAnsi="TH SarabunIT๙" w:cs="TH SarabunIT๙"/>
          <w:sz w:val="32"/>
          <w:szCs w:val="32"/>
        </w:rPr>
        <w:t>349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โรง มีห้องเรียนคุณภาพ ที่มีสื่อการเรียนการสอนและเทคโนโลยีที่ทันสมัย เพื่อ</w:t>
      </w:r>
    </w:p>
    <w:p w14:paraId="7983991A" w14:textId="24CEFE1D" w:rsidR="001D4A7C" w:rsidRPr="0056028F" w:rsidRDefault="006931CE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D4A7C" w:rsidRPr="0056028F">
        <w:rPr>
          <w:rFonts w:ascii="TH SarabunIT๙" w:hAnsi="TH SarabunIT๙" w:cs="TH SarabunIT๙"/>
          <w:sz w:val="32"/>
          <w:szCs w:val="32"/>
          <w:cs/>
        </w:rPr>
        <w:t xml:space="preserve">ส่งเสริมการเรียนรู้ให้กับผู้เรียน ในปีงบประมาณ </w:t>
      </w:r>
      <w:r w:rsidR="001D4A7C" w:rsidRPr="0056028F">
        <w:rPr>
          <w:rFonts w:ascii="TH SarabunIT๙" w:hAnsi="TH SarabunIT๙" w:cs="TH SarabunIT๙"/>
          <w:sz w:val="32"/>
          <w:szCs w:val="32"/>
        </w:rPr>
        <w:t xml:space="preserve">2566 </w:t>
      </w:r>
    </w:p>
    <w:p w14:paraId="1ADFBEF6" w14:textId="61DCF77D" w:rsidR="001D4A7C" w:rsidRPr="0056028F" w:rsidRDefault="001D4A7C" w:rsidP="006931CE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56028F">
        <w:rPr>
          <w:rFonts w:ascii="TH SarabunIT๙" w:hAnsi="TH SarabunIT๙" w:cs="TH SarabunIT๙"/>
          <w:spacing w:val="-8"/>
          <w:sz w:val="32"/>
          <w:szCs w:val="32"/>
        </w:rPr>
        <w:t>6</w:t>
      </w:r>
      <w:r w:rsidR="006931CE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5602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ผู้ปกครอง ชุมชนและหน่วยงานในพื้นที่รับรู้เข้าใจ และให้การสนับสนุนในการดำเนินงานในปีงบประมาณ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028F">
        <w:rPr>
          <w:rFonts w:ascii="TH SarabunIT๙" w:hAnsi="TH SarabunIT๙" w:cs="TH SarabunIT๙"/>
          <w:sz w:val="32"/>
          <w:szCs w:val="32"/>
        </w:rPr>
        <w:t xml:space="preserve">2565 </w:t>
      </w:r>
    </w:p>
    <w:p w14:paraId="5837B5E4" w14:textId="77777777" w:rsidR="001D4A7C" w:rsidRPr="006931CE" w:rsidRDefault="001D4A7C" w:rsidP="00E87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3015EFA" w14:textId="77777777" w:rsidR="00011A6D" w:rsidRPr="0056028F" w:rsidRDefault="00011A6D" w:rsidP="00011A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ับเคลื่อน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6A56E92" w14:textId="59FF6119" w:rsidR="00011A6D" w:rsidRPr="006F3A71" w:rsidRDefault="006F3A71" w:rsidP="006F3A7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011A6D" w:rsidRPr="006F3A71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รับรู้</w:t>
      </w:r>
      <w:r w:rsidR="00011A6D" w:rsidRPr="006F3A71">
        <w:rPr>
          <w:rFonts w:ascii="TH SarabunIT๙" w:hAnsi="TH SarabunIT๙" w:cs="TH SarabunIT๙"/>
          <w:sz w:val="32"/>
          <w:szCs w:val="32"/>
        </w:rPr>
        <w:t xml:space="preserve">  </w:t>
      </w:r>
      <w:r w:rsidR="00EC54F8" w:rsidRPr="006F3A71">
        <w:rPr>
          <w:rFonts w:ascii="TH SarabunIT๙" w:hAnsi="TH SarabunIT๙" w:cs="TH SarabunIT๙" w:hint="cs"/>
          <w:sz w:val="32"/>
          <w:szCs w:val="32"/>
          <w:cs/>
        </w:rPr>
        <w:t>มีการขยายผล</w:t>
      </w:r>
      <w:r w:rsidR="00011A6D" w:rsidRPr="006F3A71">
        <w:rPr>
          <w:rFonts w:ascii="TH SarabunIT๙" w:hAnsi="TH SarabunIT๙" w:cs="TH SarabunIT๙" w:hint="cs"/>
          <w:sz w:val="32"/>
          <w:szCs w:val="32"/>
          <w:cs/>
        </w:rPr>
        <w:t>สร้างการรับรู้</w:t>
      </w:r>
      <w:r w:rsidR="00941642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EC54F8" w:rsidRPr="006F3A71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011A6D" w:rsidRPr="006F3A71">
        <w:rPr>
          <w:rFonts w:ascii="TH SarabunIT๙" w:hAnsi="TH SarabunIT๙" w:cs="TH SarabunIT๙" w:hint="cs"/>
          <w:sz w:val="32"/>
          <w:szCs w:val="32"/>
          <w:cs/>
        </w:rPr>
        <w:t>ครอบคลุมกลุ่มเป้าหมาย</w:t>
      </w:r>
      <w:r w:rsidR="009D3BE8">
        <w:rPr>
          <w:rFonts w:ascii="TH SarabunIT๙" w:hAnsi="TH SarabunIT๙" w:cs="TH SarabunIT๙" w:hint="cs"/>
          <w:sz w:val="32"/>
          <w:szCs w:val="32"/>
          <w:cs/>
        </w:rPr>
        <w:t>ตามโครงการ</w:t>
      </w:r>
      <w:r w:rsidR="00011A6D" w:rsidRPr="006F3A71">
        <w:rPr>
          <w:rFonts w:ascii="TH SarabunIT๙" w:hAnsi="TH SarabunIT๙" w:cs="TH SarabunIT๙" w:hint="cs"/>
          <w:sz w:val="32"/>
          <w:szCs w:val="32"/>
          <w:cs/>
        </w:rPr>
        <w:t xml:space="preserve">อย่างไร </w:t>
      </w:r>
    </w:p>
    <w:p w14:paraId="138F9109" w14:textId="77777777" w:rsidR="00011A6D" w:rsidRPr="0056028F" w:rsidRDefault="00011A6D" w:rsidP="00011A6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..</w:t>
      </w:r>
      <w:r w:rsidRPr="0056028F">
        <w:rPr>
          <w:rFonts w:ascii="TH SarabunIT๙" w:hAnsi="TH SarabunIT๙" w:cs="TH SarabunIT๙"/>
          <w:sz w:val="32"/>
          <w:szCs w:val="32"/>
        </w:rPr>
        <w:t>…</w:t>
      </w:r>
    </w:p>
    <w:p w14:paraId="05BBD061" w14:textId="77777777" w:rsidR="00011A6D" w:rsidRPr="0056028F" w:rsidRDefault="00011A6D" w:rsidP="00011A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106733C9" w14:textId="77777777" w:rsidR="00C2123F" w:rsidRPr="00C35A20" w:rsidRDefault="00C2123F" w:rsidP="00C21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35A20">
        <w:rPr>
          <w:rFonts w:ascii="TH SarabunIT๙" w:hAnsi="TH SarabunIT๙" w:cs="TH SarabunIT๙"/>
          <w:b/>
          <w:bCs/>
          <w:sz w:val="32"/>
          <w:szCs w:val="32"/>
          <w:cs/>
        </w:rPr>
        <w:t>การนำนโยบายสู่การปฏิบัติ</w:t>
      </w:r>
      <w:r w:rsidRPr="00C35A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623A7059" w14:textId="77777777" w:rsidR="00C2123F" w:rsidRPr="008E323E" w:rsidRDefault="00C2123F" w:rsidP="00C2123F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ตามแผนที่วางไว้ ในระยะที่ 1 (วันที่ 30 มี.ค. - 14 เม.ย.65) อย่างไร</w:t>
      </w:r>
    </w:p>
    <w:p w14:paraId="76F4E75C" w14:textId="77777777" w:rsidR="00C2123F" w:rsidRPr="0056028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C5CBD3E" w14:textId="77777777" w:rsidR="00C2123F" w:rsidRPr="00DD5DFB" w:rsidRDefault="00C2123F" w:rsidP="00C2123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5DFB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485EBE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วันที่ 18 เม.ย. - 12 พ.ค.65) อย่างไร</w:t>
      </w:r>
    </w:p>
    <w:p w14:paraId="7CD4C112" w14:textId="77777777" w:rsidR="00C2123F" w:rsidRPr="0056028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60E0E5B" w14:textId="6CD25BCF" w:rsidR="00E87893" w:rsidRPr="000E372A" w:rsidRDefault="000E372A" w:rsidP="004D5DF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37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372A">
        <w:rPr>
          <w:rFonts w:ascii="TH SarabunIT๙" w:hAnsi="TH SarabunIT๙" w:cs="TH SarabunIT๙"/>
          <w:sz w:val="32"/>
          <w:szCs w:val="32"/>
          <w:cs/>
        </w:rPr>
        <w:tab/>
      </w:r>
      <w:r w:rsidRPr="000E372A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EC54F8" w:rsidRPr="000E372A">
        <w:rPr>
          <w:rFonts w:ascii="TH SarabunIT๙" w:hAnsi="TH SarabunIT๙" w:cs="TH SarabunIT๙" w:hint="cs"/>
          <w:sz w:val="32"/>
          <w:szCs w:val="32"/>
          <w:cs/>
        </w:rPr>
        <w:t>ความก้าวหน้า</w:t>
      </w:r>
      <w:r w:rsidR="0041033F" w:rsidRPr="000E372A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87893" w:rsidRPr="000E372A">
        <w:rPr>
          <w:rFonts w:ascii="TH SarabunIT๙" w:hAnsi="TH SarabunIT๙" w:cs="TH SarabunIT๙"/>
          <w:sz w:val="32"/>
          <w:szCs w:val="32"/>
          <w:cs/>
        </w:rPr>
        <w:t>ข้อมูลการขับเคลื่อน</w:t>
      </w:r>
    </w:p>
    <w:p w14:paraId="0AB83B3F" w14:textId="055F0CC1" w:rsidR="00EC54F8" w:rsidRPr="00EC54F8" w:rsidRDefault="004D5DFA" w:rsidP="004D5DFA">
      <w:pPr>
        <w:pStyle w:val="a3"/>
        <w:tabs>
          <w:tab w:val="left" w:pos="1701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C54F8">
        <w:rPr>
          <w:rFonts w:ascii="TH SarabunIT๙" w:hAnsi="TH SarabunIT๙" w:cs="TH SarabunIT๙"/>
          <w:sz w:val="32"/>
          <w:szCs w:val="32"/>
        </w:rPr>
        <w:t xml:space="preserve">- </w:t>
      </w:r>
      <w:r w:rsidR="00EC54F8">
        <w:rPr>
          <w:rFonts w:ascii="TH SarabunIT๙" w:hAnsi="TH SarabunIT๙" w:cs="TH SarabunIT๙" w:hint="cs"/>
          <w:sz w:val="32"/>
          <w:szCs w:val="32"/>
          <w:cs/>
        </w:rPr>
        <w:t>กลุ่มเป้าหมาย...................................แห่ง</w:t>
      </w:r>
    </w:p>
    <w:p w14:paraId="62E38C01" w14:textId="00276CB6" w:rsidR="006B3E7E" w:rsidRDefault="004D5DFA" w:rsidP="004D5DFA">
      <w:pPr>
        <w:pStyle w:val="a3"/>
        <w:tabs>
          <w:tab w:val="left" w:pos="1701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C54F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B3E7E">
        <w:rPr>
          <w:rFonts w:ascii="TH SarabunIT๙" w:hAnsi="TH SarabunIT๙" w:cs="TH SarabunIT๙" w:hint="cs"/>
          <w:sz w:val="32"/>
          <w:szCs w:val="32"/>
          <w:cs/>
        </w:rPr>
        <w:t>มีโรงเรียนเครือข่ายที่มา</w:t>
      </w:r>
      <w:r w:rsidR="00E87893" w:rsidRPr="0056028F">
        <w:rPr>
          <w:rFonts w:ascii="TH SarabunIT๙" w:hAnsi="TH SarabunIT๙" w:cs="TH SarabunIT๙"/>
          <w:sz w:val="32"/>
          <w:szCs w:val="32"/>
          <w:cs/>
        </w:rPr>
        <w:t>เรียนรวม</w:t>
      </w:r>
      <w:r w:rsidR="006B3E7E">
        <w:rPr>
          <w:rFonts w:ascii="TH SarabunIT๙" w:hAnsi="TH SarabunIT๙" w:cs="TH SarabunIT๙" w:hint="cs"/>
          <w:sz w:val="32"/>
          <w:szCs w:val="32"/>
          <w:cs/>
        </w:rPr>
        <w:t>กับโรงเรียนคุณภาพจำนวน</w:t>
      </w:r>
      <w:r w:rsidR="00E87893" w:rsidRPr="0056028F">
        <w:rPr>
          <w:rFonts w:ascii="TH SarabunIT๙" w:hAnsi="TH SarabunIT๙" w:cs="TH SarabunIT๙"/>
          <w:sz w:val="32"/>
          <w:szCs w:val="32"/>
        </w:rPr>
        <w:t xml:space="preserve"> </w:t>
      </w:r>
      <w:r w:rsidR="00E87893" w:rsidRPr="0056028F">
        <w:rPr>
          <w:rFonts w:ascii="TH SarabunIT๙" w:hAnsi="TH SarabunIT๙" w:cs="TH SarabunIT๙"/>
          <w:sz w:val="32"/>
          <w:szCs w:val="32"/>
          <w:cs/>
        </w:rPr>
        <w:t>..........................แห่ง</w:t>
      </w:r>
      <w:r w:rsidR="00EC54F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4977C6" w14:textId="3BCCF90D" w:rsidR="00E87893" w:rsidRPr="0056028F" w:rsidRDefault="006B3E7E" w:rsidP="004D5DFA">
      <w:pPr>
        <w:pStyle w:val="a3"/>
        <w:tabs>
          <w:tab w:val="left" w:pos="1701"/>
          <w:tab w:val="left" w:pos="1843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D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DFA">
        <w:rPr>
          <w:rFonts w:ascii="TH SarabunIT๙" w:hAnsi="TH SarabunIT๙" w:cs="TH SarabunIT๙"/>
          <w:sz w:val="32"/>
          <w:szCs w:val="32"/>
          <w:cs/>
        </w:rPr>
        <w:tab/>
      </w:r>
      <w:r w:rsidR="004D5DFA">
        <w:rPr>
          <w:rFonts w:ascii="TH SarabunIT๙" w:hAnsi="TH SarabunIT๙" w:cs="TH SarabunIT๙"/>
          <w:sz w:val="32"/>
          <w:szCs w:val="32"/>
          <w:cs/>
        </w:rPr>
        <w:tab/>
      </w:r>
      <w:r w:rsidR="00EC54F8">
        <w:rPr>
          <w:rFonts w:ascii="TH SarabunIT๙" w:hAnsi="TH SarabunIT๙" w:cs="TH SarabunIT๙" w:hint="cs"/>
          <w:sz w:val="32"/>
          <w:szCs w:val="32"/>
          <w:cs/>
        </w:rPr>
        <w:t>คิดเป็นร้อยละ.........................</w:t>
      </w:r>
      <w:r w:rsidR="00774DCE">
        <w:rPr>
          <w:rFonts w:ascii="TH SarabunIT๙" w:hAnsi="TH SarabunIT๙" w:cs="TH SarabunIT๙" w:hint="cs"/>
          <w:sz w:val="32"/>
          <w:szCs w:val="32"/>
          <w:cs/>
        </w:rPr>
        <w:t>(ของกลุ่มเป้าหมาย)</w:t>
      </w:r>
    </w:p>
    <w:p w14:paraId="304FC5D5" w14:textId="77777777" w:rsidR="00774DCE" w:rsidRDefault="004D5DFA" w:rsidP="004D5DFA">
      <w:pPr>
        <w:pStyle w:val="a3"/>
        <w:tabs>
          <w:tab w:val="left" w:pos="1701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C54F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B3E7E">
        <w:rPr>
          <w:rFonts w:ascii="TH SarabunIT๙" w:hAnsi="TH SarabunIT๙" w:cs="TH SarabunIT๙" w:hint="cs"/>
          <w:sz w:val="32"/>
          <w:szCs w:val="32"/>
          <w:cs/>
        </w:rPr>
        <w:t>เครือข่ายที่มา</w:t>
      </w:r>
      <w:r w:rsidR="00E87893" w:rsidRPr="0056028F">
        <w:rPr>
          <w:rFonts w:ascii="TH SarabunIT๙" w:hAnsi="TH SarabunIT๙" w:cs="TH SarabunIT๙"/>
          <w:sz w:val="32"/>
          <w:szCs w:val="32"/>
          <w:cs/>
        </w:rPr>
        <w:t>เรียนรวมบางรายวิชา</w:t>
      </w:r>
      <w:r w:rsidR="006B3E7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E87893" w:rsidRPr="0056028F">
        <w:rPr>
          <w:rFonts w:ascii="TH SarabunIT๙" w:hAnsi="TH SarabunIT๙" w:cs="TH SarabunIT๙"/>
          <w:sz w:val="32"/>
          <w:szCs w:val="32"/>
          <w:cs/>
        </w:rPr>
        <w:t>.....................แห่ง</w:t>
      </w:r>
      <w:r w:rsidR="00EC54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84C20A" w14:textId="1A4635A8" w:rsidR="00E87893" w:rsidRDefault="00774DCE" w:rsidP="004D5DFA">
      <w:pPr>
        <w:pStyle w:val="a3"/>
        <w:tabs>
          <w:tab w:val="left" w:pos="1701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54F8">
        <w:rPr>
          <w:rFonts w:ascii="TH SarabunIT๙" w:hAnsi="TH SarabunIT๙" w:cs="TH SarabunIT๙" w:hint="cs"/>
          <w:sz w:val="32"/>
          <w:szCs w:val="32"/>
          <w:cs/>
        </w:rPr>
        <w:t>คิดเป็นร้อยละ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ของกลุ่มเป้าหมาย) </w:t>
      </w:r>
    </w:p>
    <w:p w14:paraId="073B8014" w14:textId="6A3934EC" w:rsidR="00FD02D8" w:rsidRDefault="004D5DFA" w:rsidP="004D5DFA">
      <w:pPr>
        <w:pStyle w:val="a3"/>
        <w:tabs>
          <w:tab w:val="left" w:pos="1701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D02D8">
        <w:rPr>
          <w:rFonts w:ascii="TH SarabunIT๙" w:hAnsi="TH SarabunIT๙" w:cs="TH SarabunIT๙"/>
          <w:sz w:val="32"/>
          <w:szCs w:val="32"/>
        </w:rPr>
        <w:t xml:space="preserve">- </w:t>
      </w:r>
      <w:r w:rsidR="00FD02D8">
        <w:rPr>
          <w:rFonts w:ascii="TH SarabunIT๙" w:hAnsi="TH SarabunIT๙" w:cs="TH SarabunIT๙" w:hint="cs"/>
          <w:sz w:val="32"/>
          <w:szCs w:val="32"/>
          <w:cs/>
        </w:rPr>
        <w:t>ระดับมัธยมศึกษามีนักเรียนมาเรียนเพิ่มขึ้นในปีงบประมาณ 2565 ร้อยละ......................</w:t>
      </w:r>
    </w:p>
    <w:p w14:paraId="18CBA8C5" w14:textId="713DC120" w:rsidR="006B3E7E" w:rsidRPr="006B3E7E" w:rsidRDefault="000E372A" w:rsidP="004D5DF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6B3E7E">
        <w:rPr>
          <w:rFonts w:ascii="TH SarabunIT๙" w:hAnsi="TH SarabunIT๙" w:cs="TH SarabunIT๙" w:hint="cs"/>
          <w:sz w:val="32"/>
          <w:szCs w:val="32"/>
          <w:cs/>
        </w:rPr>
        <w:t>โรงเรียนคุณภาพได้รับการพัฒนาคุณภาพการศึกษา 8 จุดเน้น อย่างไร</w:t>
      </w:r>
    </w:p>
    <w:p w14:paraId="0D14F50B" w14:textId="4A9EC765" w:rsidR="00E87893" w:rsidRPr="0056028F" w:rsidRDefault="001E1CFD" w:rsidP="00DD1D78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6B3E7E">
        <w:rPr>
          <w:rFonts w:ascii="TH SarabunIT๙" w:hAnsi="TH SarabunIT๙" w:cs="TH SarabunIT๙"/>
          <w:sz w:val="32"/>
          <w:szCs w:val="32"/>
        </w:rPr>
        <w:t>……</w:t>
      </w:r>
    </w:p>
    <w:p w14:paraId="562664C2" w14:textId="19F45992" w:rsidR="00371007" w:rsidRDefault="00371007" w:rsidP="00FD02D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1CE984" w14:textId="171A775E" w:rsidR="00041169" w:rsidRDefault="000411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591225E8" w14:textId="717D5F3F" w:rsidR="00FD02D8" w:rsidRPr="00FD02D8" w:rsidRDefault="00FD02D8" w:rsidP="00FD02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02D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</w:p>
    <w:p w14:paraId="71BBE088" w14:textId="77777777" w:rsidR="00FD02D8" w:rsidRPr="00FD02D8" w:rsidRDefault="00FD02D8" w:rsidP="00FD02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D21AC5" w14:textId="72CA5642" w:rsidR="00E87893" w:rsidRPr="007A3F0F" w:rsidRDefault="007A3F0F" w:rsidP="007A3F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2D8" w:rsidRPr="007A3F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E87893" w:rsidRPr="007A3F0F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</w:t>
      </w:r>
    </w:p>
    <w:p w14:paraId="0959A9D9" w14:textId="77777777" w:rsidR="00E87893" w:rsidRPr="0056028F" w:rsidRDefault="00E87893" w:rsidP="00E87893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50515942" w14:textId="0416B65B" w:rsidR="00E87893" w:rsidRPr="00FD02D8" w:rsidRDefault="007A3F0F" w:rsidP="007A3F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2D8" w:rsidRPr="00FD02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E87893" w:rsidRPr="00FD02D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5BDA2792" w14:textId="77777777" w:rsidR="00E87893" w:rsidRPr="0056028F" w:rsidRDefault="00E87893" w:rsidP="00E8789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5B2CE9C6" w14:textId="77777777" w:rsidR="00E87893" w:rsidRPr="0056028F" w:rsidRDefault="00E87893" w:rsidP="00E878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5FF8A9D9" w14:textId="21BA9128" w:rsidR="00E87893" w:rsidRPr="00FD02D8" w:rsidRDefault="007A3F0F" w:rsidP="007A3F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2D8" w:rsidRPr="00FD02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E87893" w:rsidRPr="00FD02D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ของการดำเนินงาน</w:t>
      </w:r>
    </w:p>
    <w:p w14:paraId="6198CB89" w14:textId="77777777" w:rsidR="00E87893" w:rsidRPr="0056028F" w:rsidRDefault="00E87893" w:rsidP="00E8789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DC54194" w14:textId="77777777" w:rsidR="00E87893" w:rsidRPr="0056028F" w:rsidRDefault="00E87893" w:rsidP="00E878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8185340" w14:textId="77777777" w:rsidR="00E87893" w:rsidRPr="0056028F" w:rsidRDefault="00E87893" w:rsidP="00E878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3E97DD" w14:textId="77777777" w:rsidR="00E87893" w:rsidRPr="0056028F" w:rsidRDefault="00E87893" w:rsidP="00E878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698B444" w14:textId="0C8EBA22" w:rsidR="00E87893" w:rsidRPr="0056028F" w:rsidRDefault="00371007" w:rsidP="00542F8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</w:t>
      </w:r>
      <w:r w:rsidR="00E87893" w:rsidRPr="0056028F">
        <w:rPr>
          <w:rFonts w:ascii="TH SarabunIT๙" w:hAnsi="TH SarabunIT๙" w:cs="TH SarabunIT๙"/>
          <w:sz w:val="32"/>
          <w:szCs w:val="32"/>
        </w:rPr>
        <w:t>****************</w:t>
      </w:r>
    </w:p>
    <w:p w14:paraId="0D1D345F" w14:textId="346EDD94" w:rsidR="00E87893" w:rsidRPr="0056028F" w:rsidRDefault="00E87893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D1AAC0" w14:textId="77777777" w:rsidR="00E93350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329045DE" w14:textId="77777777" w:rsidR="00E93350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63D51F60" w14:textId="77777777" w:rsidR="00E93350" w:rsidRPr="00757869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2219BE4" w14:textId="77777777" w:rsidR="00E93350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ผู้รับรองข้อมู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</w:p>
    <w:p w14:paraId="5E663086" w14:textId="77777777" w:rsidR="00E93350" w:rsidRPr="00757869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11607574" w14:textId="77777777" w:rsidR="00E93350" w:rsidRDefault="00E93350" w:rsidP="00E933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375208" w14:textId="46246961" w:rsidR="00E87893" w:rsidRPr="0056028F" w:rsidRDefault="00E87893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EB780A" w14:textId="4D69149D" w:rsidR="00663217" w:rsidRPr="0056028F" w:rsidRDefault="0066321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48A3F9" w14:textId="24C7789A" w:rsidR="00663217" w:rsidRPr="0056028F" w:rsidRDefault="0066321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6A6A10" w14:textId="7473B18A" w:rsidR="00663217" w:rsidRPr="0056028F" w:rsidRDefault="0066321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6EF126" w14:textId="5C25F593" w:rsidR="00663217" w:rsidRPr="0056028F" w:rsidRDefault="0066321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4B0023" w14:textId="5A875DFA" w:rsidR="00663217" w:rsidRDefault="0066321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2D1F6F" w14:textId="77777777" w:rsidR="00371007" w:rsidRPr="0056028F" w:rsidRDefault="0037100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A8FFED" w14:textId="6C721784" w:rsidR="005E5746" w:rsidRDefault="005E574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8745126" w14:textId="407A0815" w:rsidR="00371007" w:rsidRDefault="00371007" w:rsidP="00E87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</w:p>
    <w:p w14:paraId="2494F242" w14:textId="77777777" w:rsidR="00371007" w:rsidRDefault="00371007" w:rsidP="00E87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5DA7C" w14:textId="5C1B901B" w:rsidR="00E87893" w:rsidRPr="0056028F" w:rsidRDefault="00E87893" w:rsidP="00E87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าชีวะ อยู่ประจำ เรียนฟรี มีอาชีพ</w:t>
      </w:r>
    </w:p>
    <w:p w14:paraId="4153AD5C" w14:textId="77777777" w:rsidR="00663217" w:rsidRPr="0056028F" w:rsidRDefault="00663217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74F865" w14:textId="48C17934" w:rsidR="00663217" w:rsidRPr="0056028F" w:rsidRDefault="00663217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ารติดตาม (</w:t>
      </w:r>
      <w:r w:rsidRPr="0056028F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C3D5913" w14:textId="77C445FD" w:rsidR="00663217" w:rsidRPr="00DC0BA5" w:rsidRDefault="00DC0BA5" w:rsidP="00DC0BA5">
      <w:pPr>
        <w:rPr>
          <w:rFonts w:ascii="TH SarabunIT๙" w:hAnsi="TH SarabunIT๙" w:cs="TH SarabunIT๙"/>
          <w:sz w:val="32"/>
          <w:szCs w:val="32"/>
        </w:rPr>
      </w:pPr>
      <w:r w:rsidRPr="00DC0BA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1. นักเรียนที่จบชั้นมัธยมศึกษาปีที่ 3 ทุกคนจะต้องได้รับการศึกษาต่อร้อยละ 100 และสามารถประกอบ</w:t>
      </w:r>
      <w:r w:rsidRPr="00DC0BA5">
        <w:rPr>
          <w:rFonts w:ascii="TH SarabunIT๙" w:hAnsi="TH SarabunIT๙" w:cs="TH SarabunIT๙"/>
          <w:sz w:val="32"/>
          <w:szCs w:val="32"/>
          <w:cs/>
        </w:rPr>
        <w:t xml:space="preserve">อาชีพ </w:t>
      </w:r>
      <w:r w:rsidRPr="00DC0BA5">
        <w:rPr>
          <w:rFonts w:ascii="TH SarabunIT๙" w:hAnsi="TH SarabunIT๙" w:cs="TH SarabunIT๙"/>
          <w:sz w:val="32"/>
          <w:szCs w:val="32"/>
          <w:cs/>
        </w:rPr>
        <w:br/>
        <w:t xml:space="preserve">        เลี้ยงตัวเองได้”เป้าหมาย จำนวน 5,220 คน</w:t>
      </w:r>
      <w:r w:rsidRPr="00DC0BA5">
        <w:rPr>
          <w:rFonts w:ascii="TH SarabunIT๙" w:hAnsi="TH SarabunIT๙" w:cs="TH SarabunIT๙"/>
          <w:sz w:val="32"/>
          <w:szCs w:val="32"/>
          <w:cs/>
        </w:rPr>
        <w:br/>
        <w:t xml:space="preserve">    2. ความพร้อมของหอพักที่จะรองรับ</w:t>
      </w:r>
      <w:r w:rsidRPr="00DC0BA5">
        <w:rPr>
          <w:rFonts w:ascii="TH SarabunIT๙" w:hAnsi="TH SarabunIT๙" w:cs="TH SarabunIT๙"/>
          <w:sz w:val="32"/>
          <w:szCs w:val="32"/>
          <w:cs/>
        </w:rPr>
        <w:br/>
        <w:t xml:space="preserve">    3. จำนวนผู้เรียนที่เข้าร่วมโครงการ</w:t>
      </w:r>
      <w:r w:rsidR="00663217" w:rsidRPr="00DC0B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B107EBE" w14:textId="77777777" w:rsidR="0041033F" w:rsidRPr="0056028F" w:rsidRDefault="0041033F" w:rsidP="004103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ับเคลื่อน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2DAF0B3" w14:textId="102E5EAB" w:rsidR="0041033F" w:rsidRPr="004113C4" w:rsidRDefault="004113C4" w:rsidP="004113C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41033F" w:rsidRPr="004113C4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รับรู้</w:t>
      </w:r>
      <w:r w:rsidR="0041033F" w:rsidRPr="004113C4">
        <w:rPr>
          <w:rFonts w:ascii="TH SarabunIT๙" w:hAnsi="TH SarabunIT๙" w:cs="TH SarabunIT๙"/>
          <w:sz w:val="32"/>
          <w:szCs w:val="32"/>
        </w:rPr>
        <w:t xml:space="preserve">  </w:t>
      </w:r>
      <w:r w:rsidR="0041033F" w:rsidRPr="004113C4">
        <w:rPr>
          <w:rFonts w:ascii="TH SarabunIT๙" w:hAnsi="TH SarabunIT๙" w:cs="TH SarabunIT๙" w:hint="cs"/>
          <w:sz w:val="32"/>
          <w:szCs w:val="32"/>
          <w:cs/>
        </w:rPr>
        <w:t>มีการขยายผลสร้างการรับรู้</w:t>
      </w:r>
      <w:r w:rsidR="004C2433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41033F" w:rsidRPr="004113C4">
        <w:rPr>
          <w:rFonts w:ascii="TH SarabunIT๙" w:hAnsi="TH SarabunIT๙" w:cs="TH SarabunIT๙" w:hint="cs"/>
          <w:sz w:val="32"/>
          <w:szCs w:val="32"/>
          <w:cs/>
        </w:rPr>
        <w:t>ห้ครอบคลุมกลุ่มเป้าหมาย</w:t>
      </w:r>
      <w:r w:rsidR="009D3BE8">
        <w:rPr>
          <w:rFonts w:ascii="TH SarabunIT๙" w:hAnsi="TH SarabunIT๙" w:cs="TH SarabunIT๙" w:hint="cs"/>
          <w:sz w:val="32"/>
          <w:szCs w:val="32"/>
          <w:cs/>
        </w:rPr>
        <w:t>ตามโครงการ</w:t>
      </w:r>
      <w:r w:rsidR="0041033F" w:rsidRPr="004113C4">
        <w:rPr>
          <w:rFonts w:ascii="TH SarabunIT๙" w:hAnsi="TH SarabunIT๙" w:cs="TH SarabunIT๙" w:hint="cs"/>
          <w:sz w:val="32"/>
          <w:szCs w:val="32"/>
          <w:cs/>
        </w:rPr>
        <w:t xml:space="preserve">อย่างไร </w:t>
      </w:r>
    </w:p>
    <w:p w14:paraId="0450ED48" w14:textId="77777777" w:rsidR="0041033F" w:rsidRPr="0056028F" w:rsidRDefault="0041033F" w:rsidP="0041033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..</w:t>
      </w:r>
      <w:r w:rsidRPr="0056028F">
        <w:rPr>
          <w:rFonts w:ascii="TH SarabunIT๙" w:hAnsi="TH SarabunIT๙" w:cs="TH SarabunIT๙"/>
          <w:sz w:val="32"/>
          <w:szCs w:val="32"/>
        </w:rPr>
        <w:t>…</w:t>
      </w:r>
    </w:p>
    <w:p w14:paraId="2FAB8600" w14:textId="77777777" w:rsidR="0041033F" w:rsidRPr="0056028F" w:rsidRDefault="0041033F" w:rsidP="004103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08FFCFAC" w14:textId="77777777" w:rsidR="00C2123F" w:rsidRPr="00C35A20" w:rsidRDefault="00C2123F" w:rsidP="00C21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35A20">
        <w:rPr>
          <w:rFonts w:ascii="TH SarabunIT๙" w:hAnsi="TH SarabunIT๙" w:cs="TH SarabunIT๙"/>
          <w:b/>
          <w:bCs/>
          <w:sz w:val="32"/>
          <w:szCs w:val="32"/>
          <w:cs/>
        </w:rPr>
        <w:t>การนำนโยบายสู่การปฏิบัติ</w:t>
      </w:r>
      <w:r w:rsidRPr="00C35A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58CE9DF9" w14:textId="77777777" w:rsidR="00C2123F" w:rsidRPr="008E323E" w:rsidRDefault="00C2123F" w:rsidP="00C2123F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ตามแผนที่วางไว้ ในระยะที่ 1 (วันที่ 30 มี.ค. - 14 เม.ย.65) อย่างไร</w:t>
      </w:r>
    </w:p>
    <w:p w14:paraId="098F44E8" w14:textId="77777777" w:rsidR="00C2123F" w:rsidRPr="0056028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8533DE3" w14:textId="77777777" w:rsidR="00C2123F" w:rsidRPr="00DD5DFB" w:rsidRDefault="00C2123F" w:rsidP="00C2123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5DFB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485EBE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วันที่ 18 เม.ย. - 12 พ.ค.65) อย่างไร</w:t>
      </w:r>
    </w:p>
    <w:p w14:paraId="0C7A23DB" w14:textId="77777777" w:rsidR="00C2123F" w:rsidRPr="0056028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1D07AFA" w14:textId="1DFFE211" w:rsidR="0041033F" w:rsidRPr="0095652F" w:rsidRDefault="0041033F" w:rsidP="0041033F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652F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ก้าวหน้าของข้อมูลการขับเคลื่อน</w:t>
      </w:r>
    </w:p>
    <w:p w14:paraId="29160A76" w14:textId="50930090" w:rsidR="0095652F" w:rsidRPr="00733401" w:rsidRDefault="00733401" w:rsidP="007334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95652F" w:rsidRPr="00733401">
        <w:rPr>
          <w:rFonts w:ascii="TH SarabunIT๙" w:hAnsi="TH SarabunIT๙" w:cs="TH SarabunIT๙" w:hint="cs"/>
          <w:sz w:val="32"/>
          <w:szCs w:val="32"/>
          <w:cs/>
        </w:rPr>
        <w:t>เป้าหมายนักเรียนที่จบชั้นมัธยมศึกษาปีที่ 3 เข้าศึกษาต่อจำนวน........................คน</w:t>
      </w:r>
    </w:p>
    <w:p w14:paraId="7C906D6E" w14:textId="12853FB5" w:rsidR="0041033F" w:rsidRDefault="00733401" w:rsidP="007334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41033F" w:rsidRPr="00733401">
        <w:rPr>
          <w:rFonts w:ascii="TH SarabunIT๙" w:hAnsi="TH SarabunIT๙" w:cs="TH SarabunIT๙" w:hint="cs"/>
          <w:sz w:val="32"/>
          <w:szCs w:val="32"/>
          <w:cs/>
        </w:rPr>
        <w:t>สถานศึกษามีความพร้อมของหอพักที่จะรองรับจำนวน......................แห่ง คิดเป็นร้อยละ.....................</w:t>
      </w:r>
    </w:p>
    <w:p w14:paraId="1CE9B5C8" w14:textId="2FB9773A" w:rsidR="00774DCE" w:rsidRPr="00733401" w:rsidRDefault="00774DCE" w:rsidP="0073340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ของกลุ่มเป้าหมาย)</w:t>
      </w:r>
    </w:p>
    <w:p w14:paraId="6DFACFE5" w14:textId="791FB45F" w:rsidR="0095652F" w:rsidRDefault="00733401" w:rsidP="007334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95652F" w:rsidRPr="00733401">
        <w:rPr>
          <w:rFonts w:ascii="TH SarabunIT๙" w:hAnsi="TH SarabunIT๙" w:cs="TH SarabunIT๙" w:hint="cs"/>
          <w:sz w:val="32"/>
          <w:szCs w:val="32"/>
          <w:cs/>
        </w:rPr>
        <w:t>จำนวนนักเรียนที่สมัครเข้าร่วมโครงการ ระยะที่ 2 จำนวน......................คน คิดเป็นร้อยละ................</w:t>
      </w:r>
    </w:p>
    <w:p w14:paraId="5085629C" w14:textId="5F071058" w:rsidR="0095652F" w:rsidRPr="00AA6AD4" w:rsidRDefault="00774DCE" w:rsidP="00AA6A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AA6AD4">
        <w:rPr>
          <w:rFonts w:ascii="TH SarabunIT๙" w:hAnsi="TH SarabunIT๙" w:cs="TH SarabunIT๙" w:hint="cs"/>
          <w:sz w:val="32"/>
          <w:szCs w:val="32"/>
          <w:cs/>
        </w:rPr>
        <w:t>(ของกลุ่มเป้าหมาย)</w:t>
      </w:r>
    </w:p>
    <w:p w14:paraId="63DBB6C6" w14:textId="39176CC4" w:rsidR="00E87893" w:rsidRPr="00A02AAC" w:rsidRDefault="00A02AAC" w:rsidP="00240D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="00E87893" w:rsidRPr="00A02AAC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</w:t>
      </w:r>
    </w:p>
    <w:p w14:paraId="7EFFB393" w14:textId="77777777" w:rsidR="00E87893" w:rsidRPr="0056028F" w:rsidRDefault="00E87893" w:rsidP="00240DE3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3578DA8E" w14:textId="152B5DB2" w:rsidR="00E87893" w:rsidRPr="00A02AAC" w:rsidRDefault="00A02AAC" w:rsidP="00240D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="00E87893" w:rsidRPr="00A02AAC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78655119" w14:textId="77777777" w:rsidR="00E87893" w:rsidRPr="0056028F" w:rsidRDefault="00E87893" w:rsidP="00240DE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61E53247" w14:textId="77777777" w:rsidR="00E87893" w:rsidRPr="0056028F" w:rsidRDefault="00E87893" w:rsidP="00240D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51F12E50" w14:textId="7B807E01" w:rsidR="00E87893" w:rsidRPr="00A02AAC" w:rsidRDefault="00A02AAC" w:rsidP="00240D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</w:t>
      </w:r>
      <w:r w:rsidR="00E87893" w:rsidRPr="00A02AAC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ของการดำเนินงาน</w:t>
      </w:r>
    </w:p>
    <w:p w14:paraId="2C8A9B24" w14:textId="77777777" w:rsidR="00E87893" w:rsidRPr="0056028F" w:rsidRDefault="00E87893" w:rsidP="00240DE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C6E7304" w14:textId="77777777" w:rsidR="00E87893" w:rsidRPr="0056028F" w:rsidRDefault="00E87893" w:rsidP="00E878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72EB372" w14:textId="6D25FFD3" w:rsidR="00240DE3" w:rsidRDefault="00240D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65D42827" w14:textId="27281054" w:rsidR="002A549A" w:rsidRDefault="00240DE3" w:rsidP="002A54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0DE3"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</w:p>
    <w:p w14:paraId="47072754" w14:textId="77777777" w:rsidR="00240DE3" w:rsidRPr="00240DE3" w:rsidRDefault="00240DE3" w:rsidP="002A54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EA9C8" w14:textId="2B2F7881" w:rsidR="002A549A" w:rsidRDefault="002A549A" w:rsidP="002A54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22445B63" w14:textId="77777777" w:rsidR="002A549A" w:rsidRDefault="002A549A" w:rsidP="002A54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3372B703" w14:textId="77777777" w:rsidR="002A549A" w:rsidRPr="00757869" w:rsidRDefault="002A549A" w:rsidP="002A549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2E3C3F5" w14:textId="77777777" w:rsidR="002A549A" w:rsidRDefault="002A549A" w:rsidP="002A54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ผู้รับรองข้อมู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</w:p>
    <w:p w14:paraId="06E16DFE" w14:textId="42F26FF8" w:rsidR="002A549A" w:rsidRDefault="002A549A" w:rsidP="002A54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177A6789" w14:textId="77777777" w:rsidR="00AA6AD4" w:rsidRDefault="00AA6AD4">
      <w:pPr>
        <w:rPr>
          <w:rFonts w:ascii="TH SarabunIT๙" w:hAnsi="TH SarabunIT๙" w:cs="TH SarabunIT๙"/>
          <w:sz w:val="32"/>
          <w:szCs w:val="32"/>
        </w:rPr>
      </w:pPr>
    </w:p>
    <w:p w14:paraId="09EE3DA0" w14:textId="77777777" w:rsidR="00AA6AD4" w:rsidRDefault="00AA6AD4">
      <w:pPr>
        <w:rPr>
          <w:rFonts w:ascii="TH SarabunIT๙" w:hAnsi="TH SarabunIT๙" w:cs="TH SarabunIT๙"/>
          <w:sz w:val="32"/>
          <w:szCs w:val="32"/>
        </w:rPr>
      </w:pPr>
    </w:p>
    <w:p w14:paraId="69BE67B7" w14:textId="5D848E27" w:rsidR="00E75940" w:rsidRDefault="00E759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2DA4217F" w14:textId="7E8EAF92" w:rsidR="00E87893" w:rsidRPr="00C00C7F" w:rsidRDefault="00E75940" w:rsidP="00542F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</w:t>
      </w:r>
    </w:p>
    <w:p w14:paraId="48190930" w14:textId="08F8EBFC" w:rsidR="00663217" w:rsidRPr="0056028F" w:rsidRDefault="00663217" w:rsidP="006632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วามปลอดภัยสถานศึกษา (</w:t>
      </w:r>
      <w:r w:rsidRPr="0056028F">
        <w:rPr>
          <w:rFonts w:ascii="TH SarabunIT๙" w:hAnsi="TH SarabunIT๙" w:cs="TH SarabunIT๙"/>
          <w:b/>
          <w:bCs/>
          <w:sz w:val="32"/>
          <w:szCs w:val="32"/>
        </w:rPr>
        <w:t>MOE Safety Center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940261D" w14:textId="77777777" w:rsidR="00663217" w:rsidRPr="0056028F" w:rsidRDefault="00663217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5606CB" w14:textId="77777777" w:rsidR="00663217" w:rsidRPr="0056028F" w:rsidRDefault="00663217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ารติดตาม (</w:t>
      </w:r>
      <w:r w:rsidRPr="0056028F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559DEAC" w14:textId="77777777" w:rsidR="00663217" w:rsidRPr="0056028F" w:rsidRDefault="00663217" w:rsidP="00D33F3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56028F">
        <w:rPr>
          <w:rFonts w:ascii="TH SarabunIT๙" w:hAnsi="TH SarabunIT๙" w:cs="TH SarabunIT๙"/>
          <w:sz w:val="32"/>
          <w:szCs w:val="32"/>
        </w:rPr>
        <w:t xml:space="preserve">MOE Safety Center </w:t>
      </w:r>
    </w:p>
    <w:p w14:paraId="13C05F21" w14:textId="53470F0B" w:rsidR="00663217" w:rsidRPr="0056028F" w:rsidRDefault="00717619" w:rsidP="0066321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663217" w:rsidRPr="0056028F">
        <w:rPr>
          <w:rFonts w:ascii="TH SarabunIT๙" w:hAnsi="TH SarabunIT๙" w:cs="TH SarabunIT๙"/>
          <w:sz w:val="32"/>
          <w:szCs w:val="32"/>
        </w:rPr>
        <w:t>1.</w:t>
      </w:r>
      <w:r w:rsidR="00663217" w:rsidRPr="0056028F">
        <w:rPr>
          <w:rFonts w:ascii="TH SarabunIT๙" w:hAnsi="TH SarabunIT๙" w:cs="TH SarabunIT๙"/>
          <w:sz w:val="32"/>
          <w:szCs w:val="32"/>
          <w:cs/>
        </w:rPr>
        <w:t xml:space="preserve"> ระบบ </w:t>
      </w:r>
      <w:r w:rsidR="00663217" w:rsidRPr="0056028F">
        <w:rPr>
          <w:rFonts w:ascii="TH SarabunIT๙" w:hAnsi="TH SarabunIT๙" w:cs="TH SarabunIT๙"/>
          <w:sz w:val="32"/>
          <w:szCs w:val="32"/>
        </w:rPr>
        <w:t xml:space="preserve">MOE Safety Center </w:t>
      </w:r>
      <w:r w:rsidR="00663217" w:rsidRPr="0056028F">
        <w:rPr>
          <w:rFonts w:ascii="TH SarabunIT๙" w:hAnsi="TH SarabunIT๙" w:cs="TH SarabunIT๙"/>
          <w:sz w:val="32"/>
          <w:szCs w:val="32"/>
          <w:cs/>
        </w:rPr>
        <w:t xml:space="preserve">สามารถลดขั้นตอน ลดเวลา มีความรวดเร็วในการแก้ไขปัญหาได้จริง </w:t>
      </w:r>
    </w:p>
    <w:p w14:paraId="44D7425C" w14:textId="51E665C3" w:rsidR="00663217" w:rsidRPr="0056028F" w:rsidRDefault="00717619" w:rsidP="0066321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663217" w:rsidRPr="0056028F">
        <w:rPr>
          <w:rFonts w:ascii="TH SarabunIT๙" w:hAnsi="TH SarabunIT๙" w:cs="TH SarabunIT๙"/>
          <w:sz w:val="32"/>
          <w:szCs w:val="32"/>
        </w:rPr>
        <w:t>2.</w:t>
      </w:r>
      <w:r w:rsidR="00663217" w:rsidRPr="0056028F">
        <w:rPr>
          <w:rFonts w:ascii="TH SarabunIT๙" w:hAnsi="TH SarabunIT๙" w:cs="TH SarabunIT๙"/>
          <w:sz w:val="32"/>
          <w:szCs w:val="32"/>
          <w:cs/>
        </w:rPr>
        <w:t xml:space="preserve"> หน่วยงานรับเรื่องในระบบ </w:t>
      </w:r>
      <w:r w:rsidR="00663217" w:rsidRPr="0056028F">
        <w:rPr>
          <w:rFonts w:ascii="TH SarabunIT๙" w:hAnsi="TH SarabunIT๙" w:cs="TH SarabunIT๙"/>
          <w:sz w:val="32"/>
          <w:szCs w:val="32"/>
        </w:rPr>
        <w:t xml:space="preserve">MOE Safety Center </w:t>
      </w:r>
      <w:r w:rsidR="00663217" w:rsidRPr="0056028F">
        <w:rPr>
          <w:rFonts w:ascii="TH SarabunIT๙" w:hAnsi="TH SarabunIT๙" w:cs="TH SarabunIT๙"/>
          <w:sz w:val="32"/>
          <w:szCs w:val="32"/>
          <w:cs/>
        </w:rPr>
        <w:t>ให้การคุ้มครอง ช่วยเหลือ เยียวยา สร้างความเป็นธรรม</w:t>
      </w:r>
    </w:p>
    <w:p w14:paraId="560E252B" w14:textId="7194D63B" w:rsidR="00663217" w:rsidRPr="0056028F" w:rsidRDefault="00663217" w:rsidP="006632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1761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ให้กับผู้ได้รับผลกระทบจากความไม่ปลอดภัยที่เกิดขึ้น ได้จริง </w:t>
      </w:r>
    </w:p>
    <w:p w14:paraId="6AAD3EDB" w14:textId="3E5F5A6D" w:rsidR="00663217" w:rsidRPr="0056028F" w:rsidRDefault="00717619" w:rsidP="0066321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663217" w:rsidRPr="0056028F">
        <w:rPr>
          <w:rFonts w:ascii="TH SarabunIT๙" w:hAnsi="TH SarabunIT๙" w:cs="TH SarabunIT๙"/>
          <w:sz w:val="32"/>
          <w:szCs w:val="32"/>
        </w:rPr>
        <w:t>3.</w:t>
      </w:r>
      <w:r w:rsidR="00663217" w:rsidRPr="0056028F">
        <w:rPr>
          <w:rFonts w:ascii="TH SarabunIT๙" w:hAnsi="TH SarabunIT๙" w:cs="TH SarabunIT๙"/>
          <w:sz w:val="32"/>
          <w:szCs w:val="32"/>
          <w:cs/>
        </w:rPr>
        <w:t xml:space="preserve"> นักเรียน ครูและบุคลากรทางการศึกษา หรือประชาชนทั่วไป สามารถเข้าถึงระบบ </w:t>
      </w:r>
      <w:r w:rsidR="00663217" w:rsidRPr="0056028F">
        <w:rPr>
          <w:rFonts w:ascii="TH SarabunIT๙" w:hAnsi="TH SarabunIT๙" w:cs="TH SarabunIT๙"/>
          <w:sz w:val="32"/>
          <w:szCs w:val="32"/>
        </w:rPr>
        <w:t xml:space="preserve">MOE Safety Center </w:t>
      </w:r>
    </w:p>
    <w:p w14:paraId="77B4B497" w14:textId="4BD55CF9" w:rsidR="00663217" w:rsidRPr="0056028F" w:rsidRDefault="00663217" w:rsidP="006632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1761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6028F">
        <w:rPr>
          <w:rFonts w:ascii="TH SarabunIT๙" w:hAnsi="TH SarabunIT๙" w:cs="TH SarabunIT๙"/>
          <w:sz w:val="32"/>
          <w:szCs w:val="32"/>
          <w:cs/>
        </w:rPr>
        <w:t xml:space="preserve">ในฐานะผู้แจ้งเหตุได้จริง </w:t>
      </w:r>
    </w:p>
    <w:p w14:paraId="2B49A14C" w14:textId="77777777" w:rsidR="001A40DD" w:rsidRDefault="00717619" w:rsidP="00663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663217" w:rsidRPr="0056028F">
        <w:rPr>
          <w:rFonts w:ascii="TH SarabunIT๙" w:hAnsi="TH SarabunIT๙" w:cs="TH SarabunIT๙"/>
          <w:sz w:val="32"/>
          <w:szCs w:val="32"/>
        </w:rPr>
        <w:t>4</w:t>
      </w:r>
      <w:r w:rsidR="00663217" w:rsidRPr="0056028F">
        <w:rPr>
          <w:rFonts w:ascii="TH SarabunIT๙" w:hAnsi="TH SarabunIT๙" w:cs="TH SarabunIT๙"/>
          <w:sz w:val="32"/>
          <w:szCs w:val="32"/>
          <w:cs/>
        </w:rPr>
        <w:t xml:space="preserve">. กระทรวงศึกษาธิการสามารถนำมาตรการ ๓ ป </w:t>
      </w:r>
      <w:r w:rsidR="00663217" w:rsidRPr="00560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ป้องกัน ปลูกฝัง ปราบปราม” </w:t>
      </w:r>
      <w:r w:rsidR="00663217" w:rsidRPr="0056028F">
        <w:rPr>
          <w:rFonts w:ascii="TH SarabunIT๙" w:hAnsi="TH SarabunIT๙" w:cs="TH SarabunIT๙"/>
          <w:sz w:val="32"/>
          <w:szCs w:val="32"/>
          <w:cs/>
        </w:rPr>
        <w:t>มาใช้ในการปฏิบัติงานใน</w:t>
      </w:r>
    </w:p>
    <w:p w14:paraId="527B6978" w14:textId="26387112" w:rsidR="00663217" w:rsidRPr="001A40DD" w:rsidRDefault="001A40DD" w:rsidP="00663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63217" w:rsidRPr="0056028F">
        <w:rPr>
          <w:rFonts w:ascii="TH SarabunIT๙" w:hAnsi="TH SarabunIT๙" w:cs="TH SarabunIT๙"/>
          <w:sz w:val="32"/>
          <w:szCs w:val="32"/>
          <w:cs/>
        </w:rPr>
        <w:t>ระบบ</w:t>
      </w:r>
      <w:r w:rsidR="00663217" w:rsidRPr="0056028F">
        <w:rPr>
          <w:rFonts w:ascii="TH SarabunIT๙" w:hAnsi="TH SarabunIT๙" w:cs="TH SarabunIT๙"/>
          <w:sz w:val="32"/>
          <w:szCs w:val="32"/>
        </w:rPr>
        <w:t xml:space="preserve">MOE Safety Center </w:t>
      </w:r>
      <w:r w:rsidR="00663217" w:rsidRPr="0056028F">
        <w:rPr>
          <w:rFonts w:ascii="TH SarabunIT๙" w:hAnsi="TH SarabunIT๙" w:cs="TH SarabunIT๙"/>
          <w:sz w:val="32"/>
          <w:szCs w:val="32"/>
          <w:cs/>
        </w:rPr>
        <w:t xml:space="preserve">ได้จริง </w:t>
      </w:r>
    </w:p>
    <w:p w14:paraId="6389FAF5" w14:textId="77777777" w:rsidR="00663217" w:rsidRPr="0056028F" w:rsidRDefault="00663217" w:rsidP="00663217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423FB461" w14:textId="77777777" w:rsidR="00C00C7F" w:rsidRPr="0056028F" w:rsidRDefault="00C00C7F" w:rsidP="00C00C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ับเคลื่อน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0F7C7D4" w14:textId="7274A903" w:rsidR="00C00C7F" w:rsidRPr="009D3BE8" w:rsidRDefault="009D3BE8" w:rsidP="009D3BE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C00C7F" w:rsidRPr="009D3BE8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รับรู้</w:t>
      </w:r>
      <w:r w:rsidR="00C00C7F" w:rsidRPr="009D3BE8">
        <w:rPr>
          <w:rFonts w:ascii="TH SarabunIT๙" w:hAnsi="TH SarabunIT๙" w:cs="TH SarabunIT๙"/>
          <w:sz w:val="32"/>
          <w:szCs w:val="32"/>
        </w:rPr>
        <w:t xml:space="preserve">  </w:t>
      </w:r>
      <w:r w:rsidR="00C00C7F" w:rsidRPr="009D3BE8">
        <w:rPr>
          <w:rFonts w:ascii="TH SarabunIT๙" w:hAnsi="TH SarabunIT๙" w:cs="TH SarabunIT๙" w:hint="cs"/>
          <w:sz w:val="32"/>
          <w:szCs w:val="32"/>
          <w:cs/>
        </w:rPr>
        <w:t>มีการขยายผลสร้างการรับรู้</w:t>
      </w:r>
      <w:r w:rsidR="000E4A28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C00C7F" w:rsidRPr="009D3BE8">
        <w:rPr>
          <w:rFonts w:ascii="TH SarabunIT๙" w:hAnsi="TH SarabunIT๙" w:cs="TH SarabunIT๙" w:hint="cs"/>
          <w:sz w:val="32"/>
          <w:szCs w:val="32"/>
          <w:cs/>
        </w:rPr>
        <w:t>ห้ครอบคลุมกลุ่ม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ตามโครงการ</w:t>
      </w:r>
      <w:r w:rsidR="00C00C7F" w:rsidRPr="009D3BE8">
        <w:rPr>
          <w:rFonts w:ascii="TH SarabunIT๙" w:hAnsi="TH SarabunIT๙" w:cs="TH SarabunIT๙" w:hint="cs"/>
          <w:sz w:val="32"/>
          <w:szCs w:val="32"/>
          <w:cs/>
        </w:rPr>
        <w:t xml:space="preserve">อย่างไร </w:t>
      </w:r>
    </w:p>
    <w:p w14:paraId="2F2F826A" w14:textId="258A5AB7" w:rsidR="00C00C7F" w:rsidRDefault="00C00C7F" w:rsidP="00C00C7F">
      <w:pPr>
        <w:pStyle w:val="a3"/>
        <w:spacing w:after="0" w:line="240" w:lineRule="auto"/>
        <w:ind w:left="0" w:firstLine="644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Pr="00C00C7F">
        <w:rPr>
          <w:rFonts w:ascii="TH SarabunIT๙" w:hAnsi="TH SarabunIT๙" w:cs="TH SarabunIT๙"/>
          <w:sz w:val="32"/>
          <w:szCs w:val="32"/>
        </w:rPr>
        <w:t>………………</w:t>
      </w:r>
    </w:p>
    <w:p w14:paraId="44BE3BBC" w14:textId="77777777" w:rsidR="00C2123F" w:rsidRPr="00C35A20" w:rsidRDefault="00C2123F" w:rsidP="00C21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35A20">
        <w:rPr>
          <w:rFonts w:ascii="TH SarabunIT๙" w:hAnsi="TH SarabunIT๙" w:cs="TH SarabunIT๙"/>
          <w:b/>
          <w:bCs/>
          <w:sz w:val="32"/>
          <w:szCs w:val="32"/>
          <w:cs/>
        </w:rPr>
        <w:t>การนำนโยบายสู่การปฏิบัติ</w:t>
      </w:r>
      <w:r w:rsidRPr="00C35A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51067775" w14:textId="77777777" w:rsidR="00C2123F" w:rsidRPr="008E323E" w:rsidRDefault="00C2123F" w:rsidP="00C2123F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ตามแผนที่วางไว้ ในระยะที่ 1 (วันที่ 30 มี.ค. - 14 เม.ย.65) อย่างไร</w:t>
      </w:r>
    </w:p>
    <w:p w14:paraId="0021AD62" w14:textId="77777777" w:rsidR="00C2123F" w:rsidRPr="0056028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052EF7" w14:textId="77777777" w:rsidR="00C2123F" w:rsidRPr="00DD5DFB" w:rsidRDefault="00C2123F" w:rsidP="00C2123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5DFB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485EBE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วันที่ 18 เม.ย. - 12 พ.ค.65) อย่างไร</w:t>
      </w:r>
    </w:p>
    <w:p w14:paraId="0CE79393" w14:textId="77777777" w:rsidR="00C2123F" w:rsidRPr="0056028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C9C7C9C" w14:textId="427B00D4" w:rsidR="00C00C7F" w:rsidRDefault="00820814" w:rsidP="004A4D9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52A5B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2.1</w:t>
      </w:r>
      <w:r w:rsidR="00C52A5B">
        <w:rPr>
          <w:rFonts w:ascii="TH SarabunIT๙" w:hAnsi="TH SarabunIT๙" w:cs="TH SarabunIT๙"/>
          <w:sz w:val="32"/>
          <w:szCs w:val="32"/>
        </w:rPr>
        <w:t xml:space="preserve"> </w:t>
      </w:r>
      <w:r w:rsidR="00C52A5B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="00C52A5B">
        <w:rPr>
          <w:rFonts w:ascii="TH SarabunIT๙" w:hAnsi="TH SarabunIT๙" w:cs="TH SarabunIT๙"/>
          <w:sz w:val="32"/>
          <w:szCs w:val="32"/>
        </w:rPr>
        <w:t xml:space="preserve">MOE </w:t>
      </w:r>
      <w:r w:rsidR="00BF5A74">
        <w:rPr>
          <w:rFonts w:ascii="TH SarabunIT๙" w:hAnsi="TH SarabunIT๙" w:cs="TH SarabunIT๙"/>
          <w:sz w:val="32"/>
          <w:szCs w:val="32"/>
        </w:rPr>
        <w:t xml:space="preserve">Safety Center </w:t>
      </w:r>
      <w:r w:rsidR="00273595">
        <w:rPr>
          <w:rFonts w:ascii="TH SarabunIT๙" w:hAnsi="TH SarabunIT๙" w:cs="TH SarabunIT๙" w:hint="cs"/>
          <w:sz w:val="32"/>
          <w:szCs w:val="32"/>
          <w:cs/>
        </w:rPr>
        <w:t>สามารถลดขั้นตอน ลดเวลา มีความรวดเร็วในการแก้ไขปัญหาได้จริงหรือไม่ อย่างไร</w:t>
      </w:r>
    </w:p>
    <w:p w14:paraId="1C7A3D18" w14:textId="77777777" w:rsidR="00273595" w:rsidRPr="0056028F" w:rsidRDefault="00273595" w:rsidP="0027359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18867FD6" w14:textId="77777777" w:rsidR="00273595" w:rsidRPr="0056028F" w:rsidRDefault="00273595" w:rsidP="002735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572FC537" w14:textId="0FDB6540" w:rsidR="00C00C7F" w:rsidRDefault="00273595" w:rsidP="004A4D96">
      <w:pPr>
        <w:pStyle w:val="a3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2.2</w:t>
      </w:r>
      <w:r w:rsidR="00820814">
        <w:rPr>
          <w:rFonts w:ascii="TH SarabunIT๙" w:hAnsi="TH SarabunIT๙" w:cs="TH SarabunIT๙"/>
          <w:sz w:val="32"/>
          <w:szCs w:val="32"/>
        </w:rPr>
        <w:t>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 ครูและบุคลากรทางการศึกษา หรือประชาชนทั่วไป สามารถเข้าถึงระบบ </w:t>
      </w:r>
      <w:r>
        <w:rPr>
          <w:rFonts w:ascii="TH SarabunIT๙" w:hAnsi="TH SarabunIT๙" w:cs="TH SarabunIT๙"/>
          <w:sz w:val="32"/>
          <w:szCs w:val="32"/>
        </w:rPr>
        <w:t>MOE Safety Cent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ฐานะผู้แจ้งเหตุได้จริงหรือไม่ อย่างไร</w:t>
      </w:r>
    </w:p>
    <w:p w14:paraId="10154CFF" w14:textId="77777777" w:rsidR="00787ED7" w:rsidRPr="0056028F" w:rsidRDefault="00787ED7" w:rsidP="00787ED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1C3795ED" w14:textId="77777777" w:rsidR="00787ED7" w:rsidRPr="0056028F" w:rsidRDefault="00787ED7" w:rsidP="00787E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2D44D5F0" w14:textId="42C061C7" w:rsidR="00D33F3A" w:rsidRPr="003C47AC" w:rsidRDefault="003C47AC" w:rsidP="003C47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D33F3A" w:rsidRPr="003C47AC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</w:t>
      </w:r>
    </w:p>
    <w:p w14:paraId="44D030D4" w14:textId="77777777" w:rsidR="00D33F3A" w:rsidRPr="0056028F" w:rsidRDefault="00D33F3A" w:rsidP="00D33F3A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6D1D0C8A" w14:textId="77777777" w:rsidR="004A2783" w:rsidRDefault="004A278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9E8FAB8" w14:textId="502BB5CF" w:rsidR="004A2783" w:rsidRDefault="004A2783" w:rsidP="004A27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</w:t>
      </w:r>
    </w:p>
    <w:p w14:paraId="37EAADC0" w14:textId="77777777" w:rsidR="004A2783" w:rsidRDefault="004A2783" w:rsidP="004A27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0D611F" w14:textId="0E770026" w:rsidR="00D33F3A" w:rsidRPr="003C47AC" w:rsidRDefault="003C47AC" w:rsidP="003C47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D33F3A" w:rsidRPr="003C47AC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3053AA7F" w14:textId="77777777" w:rsidR="00D33F3A" w:rsidRPr="0056028F" w:rsidRDefault="00D33F3A" w:rsidP="00D33F3A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14C09884" w14:textId="77777777" w:rsidR="00D33F3A" w:rsidRPr="0056028F" w:rsidRDefault="00D33F3A" w:rsidP="00D33F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2B9594E5" w14:textId="3124D035" w:rsidR="00D33F3A" w:rsidRPr="003C47AC" w:rsidRDefault="00FC1DC0" w:rsidP="00FC1DC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4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D33F3A" w:rsidRPr="003C47AC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ของการดำเนินงาน</w:t>
      </w:r>
    </w:p>
    <w:p w14:paraId="247DD076" w14:textId="77777777" w:rsidR="00D33F3A" w:rsidRPr="0056028F" w:rsidRDefault="00D33F3A" w:rsidP="00D33F3A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9B30C59" w14:textId="77777777" w:rsidR="00D33F3A" w:rsidRPr="0056028F" w:rsidRDefault="00D33F3A" w:rsidP="00D33F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21EFF25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EE9972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13EC7" w14:textId="0C2773C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</w:t>
      </w:r>
    </w:p>
    <w:p w14:paraId="60913FBB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ECF3E5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DD6C9D" w14:textId="77777777" w:rsidR="00E93350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2C9C8785" w14:textId="77777777" w:rsidR="00E93350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0C07D3E9" w14:textId="77777777" w:rsidR="00E93350" w:rsidRPr="00757869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35935E9" w14:textId="77777777" w:rsidR="00E93350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ผู้รับรองข้อมู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</w:p>
    <w:p w14:paraId="30760230" w14:textId="77777777" w:rsidR="00E93350" w:rsidRPr="00757869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3A3EBD69" w14:textId="77777777" w:rsidR="00E93350" w:rsidRDefault="00E93350" w:rsidP="00E933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551677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79964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6751F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6CBC1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840994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F1A619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49E3CC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95266F" w14:textId="77777777" w:rsidR="00E93350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81C132" w14:textId="03325AF5" w:rsidR="004A2783" w:rsidRDefault="004A278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3DD8142A" w14:textId="6EFFCD50" w:rsidR="00E93350" w:rsidRDefault="00947028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1</w:t>
      </w:r>
    </w:p>
    <w:p w14:paraId="66746E9F" w14:textId="77777777" w:rsidR="00947028" w:rsidRDefault="00947028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5DBA94" w14:textId="6AEE355B" w:rsidR="00AB179E" w:rsidRPr="0056028F" w:rsidRDefault="00AB179E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แก้ไขปัญหาหนี้สินครูและบุคลากรทางการศึกษาของกระทรวงศึกษาธิการ</w:t>
      </w:r>
    </w:p>
    <w:p w14:paraId="76CB787C" w14:textId="77777777" w:rsidR="00AB179E" w:rsidRPr="0056028F" w:rsidRDefault="00AB179E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  <w:cs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C0BA5" w:rsidRPr="0056028F" w14:paraId="6526DA14" w14:textId="77777777" w:rsidTr="002940BA">
        <w:tc>
          <w:tcPr>
            <w:tcW w:w="9493" w:type="dxa"/>
          </w:tcPr>
          <w:p w14:paraId="2829C2E7" w14:textId="77777777" w:rsidR="00DC0BA5" w:rsidRPr="0056028F" w:rsidRDefault="00DC0BA5" w:rsidP="00171A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0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 (</w:t>
            </w:r>
            <w:r w:rsidRPr="005602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560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C0BA5" w:rsidRPr="0056028F" w14:paraId="7B1AE37A" w14:textId="77777777" w:rsidTr="002940BA">
        <w:tc>
          <w:tcPr>
            <w:tcW w:w="9493" w:type="dxa"/>
          </w:tcPr>
          <w:p w14:paraId="0CB7E2BF" w14:textId="77777777" w:rsidR="00DC0BA5" w:rsidRPr="0056028F" w:rsidRDefault="00DC0BA5" w:rsidP="00171A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ับลดอัตราดอกเบี้ยเงินฝากของสหกรณ์ออมทรัพย์ให้ต่ำลงไม่เกิน 3%</w:t>
            </w:r>
          </w:p>
          <w:p w14:paraId="05828452" w14:textId="77777777" w:rsidR="00DC0BA5" w:rsidRPr="0056028F" w:rsidRDefault="00DC0BA5" w:rsidP="00171A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การปรับลดอัตราดอกเบี้ยเงินกู้ให้สอดคล้องกับสินเชื่อที่มีอัตราความเสี่ยงต่ำ  4.5 – 5.0  </w:t>
            </w:r>
          </w:p>
        </w:tc>
      </w:tr>
      <w:tr w:rsidR="00DC0BA5" w:rsidRPr="0056028F" w14:paraId="10B71DDC" w14:textId="77777777" w:rsidTr="002940BA">
        <w:tc>
          <w:tcPr>
            <w:tcW w:w="9493" w:type="dxa"/>
          </w:tcPr>
          <w:p w14:paraId="76692C5C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>1. ปรับปรุงและยกระดับการตัดเงินเดือนเพื่อชำระหนี้ ควบคุมยอดหนี้ไม่ให้เกินความสามารถในการชำระหนี้ ตรวจสอบข้อมูลรายการหัก ณ ที่จ่าย และข้อมูลจากเครดิต</w:t>
            </w:r>
            <w:proofErr w:type="spellStart"/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>บู</w:t>
            </w:r>
            <w:proofErr w:type="spellEnd"/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>โร ให้มีเงินเดือนเหลือสุทธิหลังหักชำระหนี้ไม่น้อยกว่าร้อยละ 30</w:t>
            </w:r>
          </w:p>
          <w:p w14:paraId="3BD7AB40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>2. กำหนดมาตรการตัดเงินเดือนเพื่อใช้หนี้สวัสดิการและสหกรณ์ออมทรัพย์ครู หรือสถาบันการเงินที่ผ่อนปรนอัตราดอกเบี้ยเพื่อสวัสดิการที่แท้จริงคือต้องเป็นอัตราเงินกู้ดอกเบี้ยต่ำกว่าอัตราดอกเบี้ยเงินกู้ในตลาดทั่วไป</w:t>
            </w:r>
          </w:p>
          <w:p w14:paraId="5BD18A65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หน่วยงานสถานีแก้หนี้ ได้ปฏิบัติตามแนวปฏิบัติการดำเนินการตามระเบียบกระทรวง ศึกษาธิการว่าด้วยการหักเงินเดือน เงินบำเหน็จบำนาญข้าราชการเพื่อชำระหนี้เงินกู้ให้แก่สวัสดิการภายในส่วนราชการและสหกรณ์ พ.ศ. 2551 </w:t>
            </w:r>
          </w:p>
        </w:tc>
      </w:tr>
      <w:tr w:rsidR="00DC0BA5" w:rsidRPr="0056028F" w14:paraId="615CD576" w14:textId="77777777" w:rsidTr="002940BA">
        <w:trPr>
          <w:trHeight w:val="4651"/>
        </w:trPr>
        <w:tc>
          <w:tcPr>
            <w:tcW w:w="9493" w:type="dxa"/>
          </w:tcPr>
          <w:p w14:paraId="362434A4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ีแก้หนี้ระดับจังหวัด</w:t>
            </w:r>
          </w:p>
          <w:p w14:paraId="2604426F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รวบรวม วิเคราะห์จัดทำข้อมูลการลงทะเบียนแก้ไขปัญหาหนี้สินครูและบุคลากรทางการศึกษา</w:t>
            </w:r>
          </w:p>
          <w:p w14:paraId="0C756169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ประชุมร่วมกับสหกรณ์ออมทรัพย์ครูและสถาบันการเงิน</w:t>
            </w:r>
          </w:p>
          <w:p w14:paraId="0E26BEC2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วางแผน</w:t>
            </w:r>
            <w:r w:rsidRPr="005602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ำหนดแนวทางการแก้หนี้สินครูในจังหวัด</w:t>
            </w:r>
          </w:p>
          <w:p w14:paraId="7F70C222" w14:textId="77777777" w:rsidR="00DC0BA5" w:rsidRPr="0056028F" w:rsidRDefault="00DC0BA5" w:rsidP="00171A67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602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4. มีการส่งเสริมสนับสนุนการดำเนินการของสถานีแก้หนี้ระดับเขตพื้นที่การศึกษาและหน่วยงานทางการศึกษา</w:t>
            </w:r>
          </w:p>
          <w:p w14:paraId="23D49242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ีแก้หนี้ระดับเขตพื้นที่การศึกษา และหน่วยงานทางการศึกษา</w:t>
            </w:r>
          </w:p>
          <w:p w14:paraId="2CFBA3DA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การรวบรวม วิเคราะห์ข้อมูลการลงทะเบียนแก้ไขปัญหาหนี้สินครูและบุคลากรทางการศึกษา </w:t>
            </w:r>
          </w:p>
          <w:p w14:paraId="4CC9ACAC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มีการวางแผนกำหนดแนวทางการดำเนินการแก้ไขปัญหาหนี้ครูและบุคลากรทางการศึกษา </w:t>
            </w:r>
          </w:p>
          <w:p w14:paraId="6FF23173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>3. ได้เชิญลูกหนี้และผู้ค้ำประกันมาให้ข้อมูล</w:t>
            </w:r>
          </w:p>
          <w:p w14:paraId="3960095B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Pr="005602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มีการประชุมร่วมกับสหกรณ์ออมทรัพย์ และสถาบันการเงินเพื่อกำหนดแนวทางการแก้หนี้ </w:t>
            </w:r>
          </w:p>
          <w:p w14:paraId="3453B636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มีการเจรจาไกล่เกลี่ยและปรับโครงสร้างหนี้ระหว่างสถาบันการเงินกับผู้กู้ </w:t>
            </w:r>
          </w:p>
          <w:p w14:paraId="0A81FA68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>6. สถานีแก้หนี้ติดตามผลการดำเนินการตามข้อตกลง</w:t>
            </w:r>
          </w:p>
          <w:p w14:paraId="37701184" w14:textId="77777777" w:rsidR="00DC0BA5" w:rsidRPr="0056028F" w:rsidRDefault="00DC0BA5" w:rsidP="00171A67">
            <w:pPr>
              <w:ind w:right="-1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02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สถานีแก้หนี้รายงานผลการดำเนินการของสถานีแก้หนี้ในภาพรวม                                 </w:t>
            </w:r>
          </w:p>
        </w:tc>
      </w:tr>
      <w:tr w:rsidR="00DC0BA5" w:rsidRPr="0056028F" w14:paraId="0917AF46" w14:textId="77777777" w:rsidTr="002940BA">
        <w:tc>
          <w:tcPr>
            <w:tcW w:w="9493" w:type="dxa"/>
          </w:tcPr>
          <w:p w14:paraId="5964BF9C" w14:textId="0A43AC70" w:rsidR="00DC0BA5" w:rsidRPr="00297D50" w:rsidRDefault="00DC0BA5" w:rsidP="00297D50">
            <w:pPr>
              <w:ind w:firstLine="34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5602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ถานีแก้หนี้ส่งเสริมให้ครูได้เข้ารับการอบรมให้ความรู้เสริมสร้างวินัยและการวางแผนทางการเงินตามเป้าหมายที่สถาบันพัฒนาครู คณาจารย์และบุคลากรทางการศึกษา สป. กำหนด</w:t>
            </w:r>
          </w:p>
        </w:tc>
      </w:tr>
    </w:tbl>
    <w:p w14:paraId="30CD5838" w14:textId="77777777" w:rsidR="00297D50" w:rsidRDefault="00297D50" w:rsidP="001921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34205" w14:textId="615C63A3" w:rsidR="00411A47" w:rsidRDefault="00411A47" w:rsidP="00411A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</w:t>
      </w:r>
      <w:r w:rsidRPr="0056028F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ับเคลื่อน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0B74181" w14:textId="41F7BAA6" w:rsidR="00411A47" w:rsidRPr="00864A75" w:rsidRDefault="00411A47" w:rsidP="00411A47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64A75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รับรู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ขยายผล</w:t>
      </w:r>
      <w:r w:rsidRPr="00864A75">
        <w:rPr>
          <w:rFonts w:ascii="TH SarabunIT๙" w:hAnsi="TH SarabunIT๙" w:cs="TH SarabunIT๙" w:hint="cs"/>
          <w:sz w:val="32"/>
          <w:szCs w:val="32"/>
          <w:cs/>
        </w:rPr>
        <w:t>สร้างการรับรู้</w:t>
      </w:r>
      <w:r w:rsidR="00966A8D"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ห้</w:t>
      </w:r>
      <w:r w:rsidRPr="00864A75">
        <w:rPr>
          <w:rFonts w:ascii="TH SarabunIT๙" w:hAnsi="TH SarabunIT๙" w:cs="TH SarabunIT๙" w:hint="cs"/>
          <w:sz w:val="32"/>
          <w:szCs w:val="32"/>
          <w:cs/>
        </w:rPr>
        <w:t>ครอบคลุม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  <w:r w:rsidR="00966A8D">
        <w:rPr>
          <w:rFonts w:ascii="TH SarabunIT๙" w:hAnsi="TH SarabunIT๙" w:cs="TH SarabunIT๙" w:hint="cs"/>
          <w:sz w:val="32"/>
          <w:szCs w:val="32"/>
          <w:cs/>
        </w:rPr>
        <w:t>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4A75">
        <w:rPr>
          <w:rFonts w:ascii="TH SarabunIT๙" w:hAnsi="TH SarabunIT๙" w:cs="TH SarabunIT๙" w:hint="cs"/>
          <w:sz w:val="32"/>
          <w:szCs w:val="32"/>
          <w:cs/>
        </w:rPr>
        <w:t xml:space="preserve">อย่างไร </w:t>
      </w:r>
    </w:p>
    <w:p w14:paraId="5158D7B1" w14:textId="4B159B0E" w:rsidR="00411A47" w:rsidRDefault="00411A47" w:rsidP="00411A47">
      <w:pPr>
        <w:pStyle w:val="a3"/>
        <w:spacing w:after="0" w:line="240" w:lineRule="auto"/>
        <w:ind w:left="0" w:firstLine="644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Pr="00C00C7F">
        <w:rPr>
          <w:rFonts w:ascii="TH SarabunIT๙" w:hAnsi="TH SarabunIT๙" w:cs="TH SarabunIT๙"/>
          <w:sz w:val="32"/>
          <w:szCs w:val="32"/>
        </w:rPr>
        <w:t>………………</w:t>
      </w:r>
    </w:p>
    <w:p w14:paraId="1729E831" w14:textId="4E1534D1" w:rsidR="002940BA" w:rsidRDefault="002940BA" w:rsidP="002940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981024" w14:textId="4AB0033A" w:rsidR="002940BA" w:rsidRDefault="002940BA" w:rsidP="002940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78B337" w14:textId="7A803B70" w:rsidR="002940BA" w:rsidRDefault="002940BA" w:rsidP="002940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753E8F" w14:textId="35D2DD0B" w:rsidR="002940BA" w:rsidRPr="002940BA" w:rsidRDefault="002940BA" w:rsidP="002940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40BA"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="001839E5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7DB79328" w14:textId="77777777" w:rsidR="002940BA" w:rsidRPr="002940BA" w:rsidRDefault="002940BA" w:rsidP="002940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152819" w14:textId="77777777" w:rsidR="00C2123F" w:rsidRPr="00C35A20" w:rsidRDefault="00C2123F" w:rsidP="00C21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35A20">
        <w:rPr>
          <w:rFonts w:ascii="TH SarabunIT๙" w:hAnsi="TH SarabunIT๙" w:cs="TH SarabunIT๙"/>
          <w:b/>
          <w:bCs/>
          <w:sz w:val="32"/>
          <w:szCs w:val="32"/>
          <w:cs/>
        </w:rPr>
        <w:t>การนำนโยบายสู่การปฏิบัติ</w:t>
      </w:r>
      <w:r w:rsidRPr="00C35A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65B01BAD" w14:textId="77777777" w:rsidR="00C2123F" w:rsidRPr="008E323E" w:rsidRDefault="00C2123F" w:rsidP="00C2123F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ตามแผนที่วางไว้ ในระยะที่ 1 (วันที่ 30 มี.ค. - 14 เม.ย.65) อย่างไร</w:t>
      </w:r>
    </w:p>
    <w:p w14:paraId="30229876" w14:textId="77777777" w:rsidR="00C2123F" w:rsidRPr="0056028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A3FADD3" w14:textId="77777777" w:rsidR="00C2123F" w:rsidRPr="00DD5DFB" w:rsidRDefault="00C2123F" w:rsidP="00C2123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5DFB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485EBE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485EBE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485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วันที่ 18 เม.ย. - 12 พ.ค.65) อย่างไร</w:t>
      </w:r>
    </w:p>
    <w:p w14:paraId="37FC5204" w14:textId="77777777" w:rsidR="00C2123F" w:rsidRPr="0056028F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C0260C" w14:textId="5B39A98E" w:rsidR="00411A47" w:rsidRPr="00B64392" w:rsidRDefault="00C54B4B" w:rsidP="00C54B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411A47" w:rsidRPr="00C54B4B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="00411A47" w:rsidRPr="00C54B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="00411A47" w:rsidRPr="00C54B4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3C47AC" w:rsidRPr="00C54B4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2</w:t>
      </w:r>
      <w:r w:rsidR="00411A47"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มูลครูที่ลงทะเบียนผ่านระบบเข้าร่วมมาตรการแก้ไขปัญหาหนี้สินครูฯ “สร้างโอกาสใหม่ให้ครูไทย” จำนวน........................คน </w:t>
      </w:r>
    </w:p>
    <w:p w14:paraId="14696985" w14:textId="4E2A8EAB" w:rsidR="00411A47" w:rsidRPr="00B64392" w:rsidRDefault="00411A47" w:rsidP="00C54B4B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</w:t>
      </w:r>
      <w:r w:rsidR="00C54B4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C54B4B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Pr="00C54B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C54B4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3C47AC" w:rsidRPr="00C54B4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2</w:t>
      </w:r>
      <w:r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ารถปรับลดอัตราดอกเบี้ยเงินฝากของสหกรณ์ออมทรัพย์ให้ต่ำลงไม่เกิน </w:t>
      </w:r>
      <w:r w:rsidRPr="00B6439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% และอัตราดอกเบี้ยเงินกู้ให้สอดคล้องกับสินเชื่อที่มีอัตราความเสี่ยงต่ำ </w:t>
      </w:r>
      <w:r w:rsidRPr="00B64392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B6439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64392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– </w:t>
      </w:r>
      <w:r w:rsidRPr="00B64392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B6439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64392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% </w:t>
      </w:r>
    </w:p>
    <w:p w14:paraId="2B01CBD0" w14:textId="1C7933A0" w:rsidR="00411A47" w:rsidRPr="00B64392" w:rsidRDefault="00C54B4B" w:rsidP="00C54B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11A47"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 </w:t>
      </w:r>
      <w:r w:rsidR="00411A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11A47"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สามารถดำเนินการได้ เพราะ....................................................................................... </w:t>
      </w:r>
    </w:p>
    <w:p w14:paraId="7EF4C2C0" w14:textId="70BE49E1" w:rsidR="00411A47" w:rsidRPr="00B64392" w:rsidRDefault="00C54B4B" w:rsidP="00C54B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11A47"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 </w:t>
      </w:r>
      <w:r w:rsidR="00411A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11A47"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ไม่สามารถดำเนินการได้ เพราะ................................................................................... </w:t>
      </w:r>
    </w:p>
    <w:p w14:paraId="0EE037F0" w14:textId="51B0070B" w:rsidR="00411A47" w:rsidRPr="00B64392" w:rsidRDefault="00C54B4B" w:rsidP="00C54B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11A47" w:rsidRPr="00C54B4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411A47" w:rsidRPr="00C54B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C54B4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.</w:t>
      </w:r>
      <w:r w:rsidR="00411A47" w:rsidRPr="00C54B4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411A47"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ารถยกระดับการหักเงินเดือนให้เป็นสวัสดิการที่แท้จริง </w:t>
      </w:r>
    </w:p>
    <w:p w14:paraId="4ACEB326" w14:textId="4F2524E3" w:rsidR="00411A47" w:rsidRPr="00B64392" w:rsidRDefault="00C54B4B" w:rsidP="00C54B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11A47"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 </w:t>
      </w:r>
      <w:r w:rsidR="00411A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11A47" w:rsidRPr="00B643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สามารถดำเนินการได้ เพราะ....................................................................................... </w:t>
      </w:r>
    </w:p>
    <w:p w14:paraId="76BBA526" w14:textId="5F0504E2" w:rsidR="00411A47" w:rsidRPr="00972C36" w:rsidRDefault="00C54B4B" w:rsidP="00C54B4B">
      <w:pPr>
        <w:tabs>
          <w:tab w:val="left" w:pos="1701"/>
        </w:tabs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11A47" w:rsidRPr="00972C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 </w:t>
      </w:r>
      <w:r w:rsidR="00411A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11A47" w:rsidRPr="00972C36">
        <w:rPr>
          <w:rFonts w:ascii="TH SarabunIT๙" w:hAnsi="TH SarabunIT๙" w:cs="TH SarabunIT๙"/>
          <w:color w:val="000000"/>
          <w:sz w:val="32"/>
          <w:szCs w:val="32"/>
          <w:cs/>
        </w:rPr>
        <w:t>) ไม่สามารถดำเนินการได้ เพราะ...................................................................................</w:t>
      </w:r>
    </w:p>
    <w:p w14:paraId="74FA23DE" w14:textId="76EFBA9C" w:rsidR="00D800CA" w:rsidRPr="003C47AC" w:rsidRDefault="003C47AC" w:rsidP="00A011E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D800CA" w:rsidRPr="003C47AC">
        <w:rPr>
          <w:rFonts w:ascii="TH SarabunIT๙" w:hAnsi="TH SarabunIT๙" w:cs="TH SarabunIT๙"/>
          <w:b/>
          <w:bCs/>
          <w:sz w:val="32"/>
          <w:szCs w:val="32"/>
          <w:cs/>
        </w:rPr>
        <w:t>ปัญหา</w:t>
      </w:r>
      <w:r w:rsidR="0029268E" w:rsidRPr="003C4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00CA" w:rsidRPr="003C47AC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</w:p>
    <w:p w14:paraId="5CDCDDB4" w14:textId="2C4E724C" w:rsidR="00DC0BA5" w:rsidRPr="00D800CA" w:rsidRDefault="00DC0BA5" w:rsidP="00D800CA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D800C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3EED4409" w14:textId="5BC7D22D" w:rsidR="00DC0BA5" w:rsidRPr="003C47AC" w:rsidRDefault="003C47AC" w:rsidP="003C47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DC0BA5" w:rsidRPr="003C47AC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2F57DFC4" w14:textId="77777777" w:rsidR="00DC0BA5" w:rsidRPr="0056028F" w:rsidRDefault="00DC0BA5" w:rsidP="00DC0BA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784FEB46" w14:textId="76621863" w:rsidR="00DC0BA5" w:rsidRPr="003C47AC" w:rsidRDefault="003C47AC" w:rsidP="003C47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DC0BA5" w:rsidRPr="003C47AC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ของการดำเนินงาน</w:t>
      </w:r>
    </w:p>
    <w:p w14:paraId="2D01CE66" w14:textId="77777777" w:rsidR="00DC0BA5" w:rsidRPr="0056028F" w:rsidRDefault="00DC0BA5" w:rsidP="00DC0BA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2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A9FF525" w14:textId="158C8D79" w:rsidR="002940BA" w:rsidRDefault="002940BA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4E35BB" w14:textId="77777777" w:rsidR="002940BA" w:rsidRPr="00953971" w:rsidRDefault="002940BA" w:rsidP="00663217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7051F5A8" w14:textId="77777777" w:rsidR="00411A47" w:rsidRDefault="00411A47" w:rsidP="00411A4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134A1C07" w14:textId="77777777" w:rsidR="00411A47" w:rsidRDefault="00411A47" w:rsidP="00411A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1D2204E6" w14:textId="77777777" w:rsidR="00411A47" w:rsidRPr="00757869" w:rsidRDefault="00411A47" w:rsidP="00411A4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D22A28D" w14:textId="77777777" w:rsidR="00411A47" w:rsidRDefault="00411A47" w:rsidP="00411A4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86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ผู้รับรองข้อมู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</w:p>
    <w:p w14:paraId="568C1D5C" w14:textId="535AABAC" w:rsidR="00D33F3A" w:rsidRDefault="00411A47" w:rsidP="00663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6856C445" w14:textId="77777777" w:rsidR="00953971" w:rsidRPr="00953971" w:rsidRDefault="00953971" w:rsidP="0066321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055CB1B7" w14:textId="1909CE8F" w:rsidR="00953971" w:rsidRPr="00953971" w:rsidRDefault="00ED3045" w:rsidP="00663217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95397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หมายเหตุ  </w:t>
      </w:r>
      <w:r w:rsidRPr="00953971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95397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ก</w:t>
      </w:r>
      <w:r w:rsidR="0095397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รุณาส่งแบบรายงานที่กรอกสมบูรณ์แล้ว พร้อมภาพประกอบ(ถ้ามี) </w:t>
      </w:r>
      <w:r w:rsidR="00953971" w:rsidRPr="00953971">
        <w:rPr>
          <w:rFonts w:ascii="TH SarabunIT๙" w:hAnsi="TH SarabunIT๙" w:cs="TH SarabunIT๙" w:hint="cs"/>
          <w:b/>
          <w:bCs/>
          <w:color w:val="FF0000"/>
          <w:sz w:val="30"/>
          <w:szCs w:val="30"/>
          <w:u w:val="single"/>
          <w:cs/>
        </w:rPr>
        <w:t>ถึงทั้ง ๒ หน่วยงาน</w:t>
      </w:r>
      <w:r w:rsidR="00953971" w:rsidRPr="00953971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953971">
        <w:rPr>
          <w:rFonts w:ascii="TH SarabunIT๙" w:hAnsi="TH SarabunIT๙" w:cs="TH SarabunIT๙" w:hint="cs"/>
          <w:b/>
          <w:bCs/>
          <w:sz w:val="30"/>
          <w:szCs w:val="30"/>
          <w:cs/>
        </w:rPr>
        <w:t>ดังนี้</w:t>
      </w:r>
    </w:p>
    <w:p w14:paraId="5878B728" w14:textId="09BF9981" w:rsidR="00C17E37" w:rsidRPr="00953971" w:rsidRDefault="00ED3045" w:rsidP="00953971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95397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สำนักตรวจราชการและติดตามประเมินผล </w:t>
      </w:r>
      <w:proofErr w:type="spellStart"/>
      <w:r w:rsidRPr="00953971">
        <w:rPr>
          <w:rFonts w:ascii="TH SarabunIT๙" w:hAnsi="TH SarabunIT๙" w:cs="TH SarabunIT๙" w:hint="cs"/>
          <w:b/>
          <w:bCs/>
          <w:sz w:val="30"/>
          <w:szCs w:val="30"/>
          <w:cs/>
        </w:rPr>
        <w:t>สป</w:t>
      </w:r>
      <w:proofErr w:type="spellEnd"/>
      <w:r w:rsidRPr="00953971">
        <w:rPr>
          <w:rFonts w:ascii="TH SarabunIT๙" w:hAnsi="TH SarabunIT๙" w:cs="TH SarabunIT๙" w:hint="cs"/>
          <w:b/>
          <w:bCs/>
          <w:sz w:val="30"/>
          <w:szCs w:val="30"/>
          <w:cs/>
        </w:rPr>
        <w:t>.</w:t>
      </w:r>
    </w:p>
    <w:p w14:paraId="739B7F18" w14:textId="4E39E6A0" w:rsidR="00953971" w:rsidRPr="0056028F" w:rsidRDefault="00953971" w:rsidP="00953971">
      <w:pPr>
        <w:spacing w:after="0" w:line="240" w:lineRule="auto"/>
        <w:ind w:left="123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397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8BC8AB" wp14:editId="6CDBFB05">
                <wp:simplePos x="0" y="0"/>
                <wp:positionH relativeFrom="margin">
                  <wp:posOffset>3539490</wp:posOffset>
                </wp:positionH>
                <wp:positionV relativeFrom="paragraph">
                  <wp:posOffset>141605</wp:posOffset>
                </wp:positionV>
                <wp:extent cx="2505075" cy="7143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D3B97" w14:textId="2EEC00B1" w:rsidR="00953971" w:rsidRPr="00953971" w:rsidRDefault="00953971" w:rsidP="009539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5397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อบถามเพิ่มเติม</w:t>
                            </w:r>
                            <w:r w:rsidRPr="009539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: </w:t>
                            </w:r>
                            <w:r w:rsidRPr="0095397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95397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ธัญญ</w:t>
                            </w:r>
                            <w:proofErr w:type="spellEnd"/>
                            <w:r w:rsidRPr="0095397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ธร อ่อนดีกุล  สำนักตรวจราชการและติดตา</w:t>
                            </w:r>
                            <w:r w:rsidR="001958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ม</w:t>
                            </w:r>
                            <w:bookmarkStart w:id="0" w:name="_GoBack"/>
                            <w:bookmarkEnd w:id="0"/>
                            <w:r w:rsidRPr="0095397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ประเมินผล </w:t>
                            </w:r>
                            <w:proofErr w:type="spellStart"/>
                            <w:r w:rsidRPr="0095397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ป</w:t>
                            </w:r>
                            <w:proofErr w:type="spellEnd"/>
                            <w:r w:rsidRPr="0095397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. </w:t>
                            </w:r>
                            <w:r w:rsidRPr="009539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โทร. 097-073-97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BC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7pt;margin-top:11.15pt;width:197.2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">
                <v:textbox>
                  <w:txbxContent>
                    <w:p w14:paraId="051D3B97" w14:textId="2EEC00B1" w:rsidR="00953971" w:rsidRPr="00953971" w:rsidRDefault="00953971" w:rsidP="009539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95397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อบถามเพิ่มเติม</w:t>
                      </w:r>
                      <w:r w:rsidRPr="0095397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: </w:t>
                      </w:r>
                      <w:r w:rsidRPr="0095397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นางสาว</w:t>
                      </w:r>
                      <w:proofErr w:type="spellStart"/>
                      <w:r w:rsidRPr="0095397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ธัญญ</w:t>
                      </w:r>
                      <w:proofErr w:type="spellEnd"/>
                      <w:r w:rsidRPr="0095397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ธร อ่อนดีกุล  สำนักตรวจราชการและติดตา</w:t>
                      </w:r>
                      <w:r w:rsidR="00195863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ม</w:t>
                      </w:r>
                      <w:bookmarkStart w:id="1" w:name="_GoBack"/>
                      <w:bookmarkEnd w:id="1"/>
                      <w:r w:rsidRPr="0095397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ประเมินผล </w:t>
                      </w:r>
                      <w:proofErr w:type="spellStart"/>
                      <w:r w:rsidRPr="0095397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ป</w:t>
                      </w:r>
                      <w:proofErr w:type="spellEnd"/>
                      <w:r w:rsidRPr="0095397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. </w:t>
                      </w:r>
                      <w:r w:rsidRPr="0095397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โทร. 097-073-977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045" w:rsidRPr="0095397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ทางอีเมล์ </w:t>
      </w:r>
      <w:hyperlink r:id="rId6" w:history="1">
        <w:r w:rsidR="00ED3045" w:rsidRPr="00953971">
          <w:rPr>
            <w:rStyle w:val="a5"/>
            <w:rFonts w:ascii="TH SarabunIT๙" w:hAnsi="TH SarabunIT๙" w:cs="TH SarabunIT๙"/>
            <w:b/>
            <w:bCs/>
            <w:sz w:val="30"/>
            <w:szCs w:val="30"/>
          </w:rPr>
          <w:t>Thanyatorntree@gmail.com</w:t>
        </w:r>
      </w:hyperlink>
      <w:r w:rsidR="00ED3045" w:rsidRPr="00953971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953971"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953971">
        <w:rPr>
          <w:rFonts w:ascii="TH SarabunIT๙" w:hAnsi="TH SarabunIT๙" w:cs="TH SarabunIT๙" w:hint="cs"/>
          <w:b/>
          <w:bCs/>
          <w:sz w:val="30"/>
          <w:szCs w:val="30"/>
          <w:cs/>
        </w:rPr>
        <w:t>2. สำนักงานศึกษาธิการภาค 9</w:t>
      </w:r>
      <w:r w:rsidRPr="00953971"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953971">
        <w:rPr>
          <w:rFonts w:ascii="TH SarabunIT๙" w:hAnsi="TH SarabunIT๙" w:cs="TH SarabunIT๙" w:hint="cs"/>
          <w:b/>
          <w:bCs/>
          <w:sz w:val="30"/>
          <w:szCs w:val="30"/>
          <w:cs/>
        </w:rPr>
        <w:t>ทางอี</w:t>
      </w:r>
      <w:proofErr w:type="spellStart"/>
      <w:r w:rsidRPr="00953971">
        <w:rPr>
          <w:rFonts w:ascii="TH SarabunIT๙" w:hAnsi="TH SarabunIT๙" w:cs="TH SarabunIT๙" w:hint="cs"/>
          <w:b/>
          <w:bCs/>
          <w:sz w:val="30"/>
          <w:szCs w:val="30"/>
          <w:cs/>
        </w:rPr>
        <w:t>เมลล์</w:t>
      </w:r>
      <w:proofErr w:type="spellEnd"/>
      <w:r w:rsidRPr="0095397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hyperlink r:id="rId7" w:history="1">
        <w:r w:rsidRPr="00953971">
          <w:rPr>
            <w:rStyle w:val="a5"/>
            <w:rFonts w:ascii="TH SarabunIT๙" w:hAnsi="TH SarabunIT๙" w:cs="TH SarabunIT๙"/>
            <w:b/>
            <w:bCs/>
            <w:sz w:val="30"/>
            <w:szCs w:val="30"/>
          </w:rPr>
          <w:t>nfetakk@gmail.com</w:t>
        </w:r>
      </w:hyperlink>
      <w:r w:rsidRPr="00953971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="00ED3045" w:rsidRPr="00953971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ภายในวันอังคารที่ 10 พฤษภาคม 2565</w:t>
      </w:r>
    </w:p>
    <w:sectPr w:rsidR="00953971" w:rsidRPr="0056028F" w:rsidSect="002A549A">
      <w:pgSz w:w="12240" w:h="15840" w:code="1"/>
      <w:pgMar w:top="113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6DC6"/>
    <w:multiLevelType w:val="hybridMultilevel"/>
    <w:tmpl w:val="FBAEE9A4"/>
    <w:lvl w:ilvl="0" w:tplc="39F0265C">
      <w:start w:val="1"/>
      <w:numFmt w:val="decimal"/>
      <w:lvlText w:val="%1."/>
      <w:lvlJc w:val="left"/>
      <w:pPr>
        <w:ind w:left="630" w:hanging="360"/>
      </w:pPr>
      <w:rPr>
        <w:rFonts w:ascii="TH SarabunPSK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A131B15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DE4713"/>
    <w:multiLevelType w:val="hybridMultilevel"/>
    <w:tmpl w:val="2CF649F6"/>
    <w:lvl w:ilvl="0" w:tplc="14985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A222CA"/>
    <w:multiLevelType w:val="multilevel"/>
    <w:tmpl w:val="A29A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4">
    <w:nsid w:val="18BD4BCA"/>
    <w:multiLevelType w:val="hybridMultilevel"/>
    <w:tmpl w:val="35101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10AB3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C843A5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1C640B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1619A9"/>
    <w:multiLevelType w:val="hybridMultilevel"/>
    <w:tmpl w:val="53EE4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D38E8"/>
    <w:multiLevelType w:val="hybridMultilevel"/>
    <w:tmpl w:val="19261E64"/>
    <w:lvl w:ilvl="0" w:tplc="17265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425BF5"/>
    <w:multiLevelType w:val="hybridMultilevel"/>
    <w:tmpl w:val="DAE644CA"/>
    <w:lvl w:ilvl="0" w:tplc="5E88E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E261D"/>
    <w:multiLevelType w:val="hybridMultilevel"/>
    <w:tmpl w:val="DE9474FE"/>
    <w:lvl w:ilvl="0" w:tplc="A97A3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2D28E8"/>
    <w:multiLevelType w:val="hybridMultilevel"/>
    <w:tmpl w:val="7CD4333E"/>
    <w:lvl w:ilvl="0" w:tplc="658C3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EE2678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5E618B1"/>
    <w:multiLevelType w:val="hybridMultilevel"/>
    <w:tmpl w:val="7E16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C39ED"/>
    <w:multiLevelType w:val="hybridMultilevel"/>
    <w:tmpl w:val="18640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15637"/>
    <w:multiLevelType w:val="hybridMultilevel"/>
    <w:tmpl w:val="B25E5698"/>
    <w:lvl w:ilvl="0" w:tplc="98E40E9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C2361E6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1F8314F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8DD2376"/>
    <w:multiLevelType w:val="hybridMultilevel"/>
    <w:tmpl w:val="C824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01EAC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CB0BB3"/>
    <w:multiLevelType w:val="hybridMultilevel"/>
    <w:tmpl w:val="14321A58"/>
    <w:lvl w:ilvl="0" w:tplc="D75C984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5363D3"/>
    <w:multiLevelType w:val="hybridMultilevel"/>
    <w:tmpl w:val="93FA4960"/>
    <w:lvl w:ilvl="0" w:tplc="D920485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746A600B"/>
    <w:multiLevelType w:val="hybridMultilevel"/>
    <w:tmpl w:val="35101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83FF4"/>
    <w:multiLevelType w:val="hybridMultilevel"/>
    <w:tmpl w:val="B7CCB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541BB"/>
    <w:multiLevelType w:val="hybridMultilevel"/>
    <w:tmpl w:val="35101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61BE0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14"/>
  </w:num>
  <w:num w:numId="5">
    <w:abstractNumId w:val="25"/>
  </w:num>
  <w:num w:numId="6">
    <w:abstractNumId w:val="23"/>
  </w:num>
  <w:num w:numId="7">
    <w:abstractNumId w:val="3"/>
  </w:num>
  <w:num w:numId="8">
    <w:abstractNumId w:val="19"/>
  </w:num>
  <w:num w:numId="9">
    <w:abstractNumId w:val="15"/>
  </w:num>
  <w:num w:numId="10">
    <w:abstractNumId w:val="0"/>
  </w:num>
  <w:num w:numId="11">
    <w:abstractNumId w:val="4"/>
  </w:num>
  <w:num w:numId="12">
    <w:abstractNumId w:val="16"/>
  </w:num>
  <w:num w:numId="13">
    <w:abstractNumId w:val="9"/>
  </w:num>
  <w:num w:numId="14">
    <w:abstractNumId w:val="11"/>
  </w:num>
  <w:num w:numId="15">
    <w:abstractNumId w:val="8"/>
  </w:num>
  <w:num w:numId="16">
    <w:abstractNumId w:val="6"/>
  </w:num>
  <w:num w:numId="17">
    <w:abstractNumId w:val="2"/>
  </w:num>
  <w:num w:numId="18">
    <w:abstractNumId w:val="17"/>
  </w:num>
  <w:num w:numId="19">
    <w:abstractNumId w:val="12"/>
  </w:num>
  <w:num w:numId="20">
    <w:abstractNumId w:val="18"/>
  </w:num>
  <w:num w:numId="21">
    <w:abstractNumId w:val="13"/>
  </w:num>
  <w:num w:numId="22">
    <w:abstractNumId w:val="7"/>
  </w:num>
  <w:num w:numId="23">
    <w:abstractNumId w:val="1"/>
  </w:num>
  <w:num w:numId="24">
    <w:abstractNumId w:val="20"/>
  </w:num>
  <w:num w:numId="25">
    <w:abstractNumId w:val="26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84"/>
    <w:rsid w:val="00011A6D"/>
    <w:rsid w:val="00041169"/>
    <w:rsid w:val="00076CF2"/>
    <w:rsid w:val="000E372A"/>
    <w:rsid w:val="000E4A28"/>
    <w:rsid w:val="000F4284"/>
    <w:rsid w:val="00100C10"/>
    <w:rsid w:val="00101613"/>
    <w:rsid w:val="001073BB"/>
    <w:rsid w:val="00125DBD"/>
    <w:rsid w:val="00130A5B"/>
    <w:rsid w:val="00176860"/>
    <w:rsid w:val="001839E5"/>
    <w:rsid w:val="001921EB"/>
    <w:rsid w:val="00195863"/>
    <w:rsid w:val="001A40DD"/>
    <w:rsid w:val="001B618D"/>
    <w:rsid w:val="001D4A7C"/>
    <w:rsid w:val="001E1CFD"/>
    <w:rsid w:val="00240DE3"/>
    <w:rsid w:val="00273595"/>
    <w:rsid w:val="00291003"/>
    <w:rsid w:val="0029268E"/>
    <w:rsid w:val="002940BA"/>
    <w:rsid w:val="00297D50"/>
    <w:rsid w:val="002A549A"/>
    <w:rsid w:val="002C1E0C"/>
    <w:rsid w:val="00344A8B"/>
    <w:rsid w:val="0035088A"/>
    <w:rsid w:val="00371007"/>
    <w:rsid w:val="003C47AC"/>
    <w:rsid w:val="0041033F"/>
    <w:rsid w:val="004113C4"/>
    <w:rsid w:val="00411A47"/>
    <w:rsid w:val="004420AE"/>
    <w:rsid w:val="00485EBE"/>
    <w:rsid w:val="004A2783"/>
    <w:rsid w:val="004A4D96"/>
    <w:rsid w:val="004C2433"/>
    <w:rsid w:val="004D5DFA"/>
    <w:rsid w:val="004E0E48"/>
    <w:rsid w:val="004F09F5"/>
    <w:rsid w:val="004F16EA"/>
    <w:rsid w:val="00536FA5"/>
    <w:rsid w:val="00542F84"/>
    <w:rsid w:val="005559E7"/>
    <w:rsid w:val="00557DFD"/>
    <w:rsid w:val="0056028F"/>
    <w:rsid w:val="005E282A"/>
    <w:rsid w:val="005E5746"/>
    <w:rsid w:val="005F6E18"/>
    <w:rsid w:val="005F6FC5"/>
    <w:rsid w:val="00663217"/>
    <w:rsid w:val="00671C22"/>
    <w:rsid w:val="006931CE"/>
    <w:rsid w:val="006B0EF9"/>
    <w:rsid w:val="006B3E7E"/>
    <w:rsid w:val="006C7939"/>
    <w:rsid w:val="006D4860"/>
    <w:rsid w:val="006F3A71"/>
    <w:rsid w:val="00717619"/>
    <w:rsid w:val="00733401"/>
    <w:rsid w:val="007650C8"/>
    <w:rsid w:val="00774DCE"/>
    <w:rsid w:val="00787ED7"/>
    <w:rsid w:val="007A3F0F"/>
    <w:rsid w:val="007C75E0"/>
    <w:rsid w:val="0081052B"/>
    <w:rsid w:val="008138E6"/>
    <w:rsid w:val="00820814"/>
    <w:rsid w:val="00840CAD"/>
    <w:rsid w:val="008507EC"/>
    <w:rsid w:val="00864A75"/>
    <w:rsid w:val="008E323E"/>
    <w:rsid w:val="008E69E8"/>
    <w:rsid w:val="009138D2"/>
    <w:rsid w:val="00941642"/>
    <w:rsid w:val="00947028"/>
    <w:rsid w:val="00953971"/>
    <w:rsid w:val="0095652F"/>
    <w:rsid w:val="00966A8D"/>
    <w:rsid w:val="009838AC"/>
    <w:rsid w:val="009A704B"/>
    <w:rsid w:val="009B106D"/>
    <w:rsid w:val="009D3B39"/>
    <w:rsid w:val="009D3BE8"/>
    <w:rsid w:val="00A011E5"/>
    <w:rsid w:val="00A02AAC"/>
    <w:rsid w:val="00A956D9"/>
    <w:rsid w:val="00AA54F2"/>
    <w:rsid w:val="00AA6AD4"/>
    <w:rsid w:val="00AB179E"/>
    <w:rsid w:val="00AD7022"/>
    <w:rsid w:val="00AE70AC"/>
    <w:rsid w:val="00B114FA"/>
    <w:rsid w:val="00B84653"/>
    <w:rsid w:val="00BE594A"/>
    <w:rsid w:val="00BF5A74"/>
    <w:rsid w:val="00BF5F7A"/>
    <w:rsid w:val="00C00C7F"/>
    <w:rsid w:val="00C17E37"/>
    <w:rsid w:val="00C2123F"/>
    <w:rsid w:val="00C35A20"/>
    <w:rsid w:val="00C52A5B"/>
    <w:rsid w:val="00C54B4B"/>
    <w:rsid w:val="00D05F15"/>
    <w:rsid w:val="00D26ABA"/>
    <w:rsid w:val="00D33F3A"/>
    <w:rsid w:val="00D46F95"/>
    <w:rsid w:val="00D614FD"/>
    <w:rsid w:val="00D632D0"/>
    <w:rsid w:val="00D800CA"/>
    <w:rsid w:val="00DA229B"/>
    <w:rsid w:val="00DC0BA5"/>
    <w:rsid w:val="00DD1D78"/>
    <w:rsid w:val="00DD5DFB"/>
    <w:rsid w:val="00E25833"/>
    <w:rsid w:val="00E75940"/>
    <w:rsid w:val="00E87893"/>
    <w:rsid w:val="00E93350"/>
    <w:rsid w:val="00EA0838"/>
    <w:rsid w:val="00EA14CE"/>
    <w:rsid w:val="00EC54F8"/>
    <w:rsid w:val="00ED3045"/>
    <w:rsid w:val="00F46BC2"/>
    <w:rsid w:val="00F560B4"/>
    <w:rsid w:val="00F82BC4"/>
    <w:rsid w:val="00FC1DC0"/>
    <w:rsid w:val="00FC2962"/>
    <w:rsid w:val="00FC36E6"/>
    <w:rsid w:val="00FD02D8"/>
    <w:rsid w:val="00FE0B2E"/>
    <w:rsid w:val="00FE3C56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5CBE4"/>
  <w15:chartTrackingRefBased/>
  <w15:docId w15:val="{C89A89A2-0597-4D24-8513-7EC3663B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F84"/>
    <w:pPr>
      <w:ind w:left="720"/>
      <w:contextualSpacing/>
    </w:pPr>
  </w:style>
  <w:style w:type="paragraph" w:customStyle="1" w:styleId="Default">
    <w:name w:val="Default"/>
    <w:rsid w:val="001073B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39"/>
    <w:rsid w:val="00AB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D304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304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9586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586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fetak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anyatorntre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3A6D-CD3A-4372-9612-BA56BC7D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User</cp:lastModifiedBy>
  <cp:revision>3</cp:revision>
  <cp:lastPrinted>2022-05-04T03:39:00Z</cp:lastPrinted>
  <dcterms:created xsi:type="dcterms:W3CDTF">2022-05-03T08:38:00Z</dcterms:created>
  <dcterms:modified xsi:type="dcterms:W3CDTF">2022-05-04T03:51:00Z</dcterms:modified>
</cp:coreProperties>
</file>